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1E5DA0" w14:paraId="00F9389B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6E1D9C11" w14:textId="3B3FF71B" w:rsidR="00E57C73" w:rsidRPr="001E5DA0" w:rsidRDefault="00076C2F" w:rsidP="00076C2F">
            <w:pPr>
              <w:pStyle w:val="Subtitle"/>
            </w:pPr>
            <w:r>
              <w:t>Comitato</w:t>
            </w:r>
            <w:r w:rsidR="00A537C4">
              <w:t xml:space="preserve"> </w:t>
            </w:r>
            <w:r w:rsidR="001B6D27">
              <w:t>E</w:t>
            </w:r>
            <w:r w:rsidR="00A537C4">
              <w:t>venti</w:t>
            </w:r>
            <w:r w:rsidR="000C6FB5">
              <w:t xml:space="preserve"> FTL</w:t>
            </w:r>
          </w:p>
        </w:tc>
      </w:tr>
      <w:tr w:rsidR="00A35029" w:rsidRPr="001E5DA0" w14:paraId="22502F7D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797BED6C" w14:textId="6A96E209" w:rsidR="00E86A58" w:rsidRPr="001E5DA0" w:rsidRDefault="009216FD" w:rsidP="009F52E5">
            <w:r>
              <w:rPr>
                <w:rFonts w:eastAsiaTheme="majorEastAsia" w:cstheme="majorBidi"/>
                <w:b/>
                <w:sz w:val="42"/>
                <w:szCs w:val="56"/>
              </w:rPr>
              <w:t>Event</w:t>
            </w:r>
            <w:r w:rsidR="009F52E5">
              <w:rPr>
                <w:rFonts w:eastAsiaTheme="majorEastAsia" w:cstheme="majorBidi"/>
                <w:b/>
                <w:sz w:val="42"/>
                <w:szCs w:val="56"/>
              </w:rPr>
              <w:t xml:space="preserve"> </w:t>
            </w:r>
            <w:r w:rsidR="00A537C4" w:rsidRPr="00A537C4">
              <w:rPr>
                <w:rFonts w:eastAsiaTheme="majorEastAsia" w:cstheme="majorBidi"/>
                <w:b/>
                <w:sz w:val="42"/>
                <w:szCs w:val="56"/>
              </w:rPr>
              <w:t>organiza</w:t>
            </w:r>
            <w:r>
              <w:rPr>
                <w:rFonts w:eastAsiaTheme="majorEastAsia" w:cstheme="majorBidi"/>
                <w:b/>
                <w:sz w:val="42"/>
                <w:szCs w:val="56"/>
              </w:rPr>
              <w:t>t</w:t>
            </w:r>
            <w:r w:rsidR="00A537C4" w:rsidRPr="00A537C4">
              <w:rPr>
                <w:rFonts w:eastAsiaTheme="majorEastAsia" w:cstheme="majorBidi"/>
                <w:b/>
                <w:sz w:val="42"/>
                <w:szCs w:val="56"/>
              </w:rPr>
              <w:t>ion</w:t>
            </w:r>
            <w:r>
              <w:rPr>
                <w:rFonts w:eastAsiaTheme="majorEastAsia" w:cstheme="majorBidi"/>
                <w:b/>
                <w:sz w:val="42"/>
                <w:szCs w:val="56"/>
              </w:rPr>
              <w:t xml:space="preserve"> </w:t>
            </w:r>
            <w:r w:rsidR="009F52E5">
              <w:rPr>
                <w:rFonts w:eastAsiaTheme="majorEastAsia" w:cstheme="majorBidi"/>
                <w:b/>
                <w:sz w:val="42"/>
                <w:szCs w:val="56"/>
              </w:rPr>
              <w:t>form</w:t>
            </w:r>
          </w:p>
        </w:tc>
      </w:tr>
    </w:tbl>
    <w:p w14:paraId="6E75B910" w14:textId="28383241" w:rsidR="009F52E5" w:rsidRPr="002A1132" w:rsidRDefault="009F52E5" w:rsidP="009F52E5">
      <w:pPr>
        <w:ind w:right="425"/>
        <w:rPr>
          <w:lang w:val="en-US"/>
        </w:rPr>
      </w:pPr>
      <w:r w:rsidRPr="002A1132">
        <w:rPr>
          <w:lang w:val="en-US"/>
        </w:rPr>
        <w:t xml:space="preserve">The form is required for every event organized by the </w:t>
      </w:r>
      <w:r w:rsidRPr="009F52E5">
        <w:rPr>
          <w:lang w:val="en-US"/>
        </w:rPr>
        <w:t>Facoltà di Teologia di Lugano</w:t>
      </w:r>
      <w:r w:rsidRPr="002A1132">
        <w:rPr>
          <w:lang w:val="en-US"/>
        </w:rPr>
        <w:t xml:space="preserve"> (FTL) or its member organizations. It must be completed in its entirety and sent to </w:t>
      </w:r>
      <w:hyperlink r:id="rId8" w:history="1">
        <w:r w:rsidRPr="002A1132">
          <w:rPr>
            <w:rStyle w:val="Hyperlink"/>
            <w:lang w:val="en-US"/>
          </w:rPr>
          <w:t>eventi.ftl@usi.ch</w:t>
        </w:r>
      </w:hyperlink>
      <w:r w:rsidRPr="002A1132">
        <w:rPr>
          <w:lang w:val="en-US"/>
        </w:rPr>
        <w:t>.</w:t>
      </w:r>
    </w:p>
    <w:p w14:paraId="55D38DE9" w14:textId="67CA18F8" w:rsidR="009F52E5" w:rsidRPr="002A1132" w:rsidRDefault="009F52E5" w:rsidP="009F52E5">
      <w:pPr>
        <w:ind w:right="425"/>
        <w:rPr>
          <w:lang w:val="en-US"/>
        </w:rPr>
      </w:pPr>
      <w:r w:rsidRPr="002A1132">
        <w:rPr>
          <w:lang w:val="en-US"/>
        </w:rPr>
        <w:t xml:space="preserve">Depending on the type of event and the requests made to the FTL, the promoters will be contacted by the </w:t>
      </w:r>
      <w:r w:rsidRPr="009F52E5">
        <w:rPr>
          <w:lang w:val="en-US"/>
        </w:rPr>
        <w:t>Comitato Eventi FTL</w:t>
      </w:r>
      <w:r w:rsidRPr="002A1132">
        <w:rPr>
          <w:lang w:val="en-US"/>
        </w:rPr>
        <w:t xml:space="preserve"> to schedule a meeting to discuss all aspects of the organization.</w:t>
      </w:r>
    </w:p>
    <w:p w14:paraId="37AA07FC" w14:textId="77777777" w:rsidR="009F52E5" w:rsidRPr="002A1132" w:rsidRDefault="009F52E5" w:rsidP="00CB1B41">
      <w:pPr>
        <w:ind w:right="425"/>
        <w:rPr>
          <w:lang w:val="en-US"/>
        </w:rPr>
      </w:pPr>
    </w:p>
    <w:p w14:paraId="7FCABF5D" w14:textId="77777777" w:rsidR="001D5265" w:rsidRPr="009F52E5" w:rsidRDefault="001D5265" w:rsidP="00B1619B">
      <w:pPr>
        <w:rPr>
          <w:lang w:val="en-US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728"/>
        <w:gridCol w:w="360"/>
        <w:gridCol w:w="2209"/>
        <w:gridCol w:w="2507"/>
        <w:gridCol w:w="2268"/>
      </w:tblGrid>
      <w:tr w:rsidR="006C37E8" w14:paraId="7348C638" w14:textId="77777777" w:rsidTr="0087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tcBorders>
              <w:top w:val="single" w:sz="24" w:space="0" w:color="auto"/>
            </w:tcBorders>
            <w:tcMar>
              <w:top w:w="85" w:type="dxa"/>
              <w:bottom w:w="85" w:type="dxa"/>
              <w:right w:w="85" w:type="dxa"/>
            </w:tcMar>
          </w:tcPr>
          <w:p w14:paraId="201C4DF8" w14:textId="6DFDD322" w:rsidR="006C37E8" w:rsidRPr="000F716D" w:rsidRDefault="009F52E5" w:rsidP="000F716D">
            <w:pPr>
              <w:spacing w:after="0" w:line="240" w:lineRule="auto"/>
              <w:rPr>
                <w:b/>
                <w:sz w:val="16"/>
              </w:rPr>
            </w:pPr>
            <w:r w:rsidRPr="009F52E5">
              <w:rPr>
                <w:b/>
                <w:sz w:val="16"/>
              </w:rPr>
              <w:t>Event type</w:t>
            </w:r>
            <w:r w:rsidR="006C37E8" w:rsidRPr="009F52E5">
              <w:rPr>
                <w:b/>
                <w:sz w:val="16"/>
              </w:rPr>
              <w:br/>
            </w:r>
            <w:r w:rsidR="000F716D" w:rsidRPr="000F716D">
              <w:rPr>
                <w:sz w:val="16"/>
                <w:szCs w:val="16"/>
              </w:rPr>
              <w:t>Check the appropriate box and enter the number of days and meetings if applicable</w:t>
            </w:r>
          </w:p>
        </w:tc>
        <w:tc>
          <w:tcPr>
            <w:tcW w:w="360" w:type="dxa"/>
            <w:tcBorders>
              <w:top w:val="single" w:sz="24" w:space="0" w:color="auto"/>
            </w:tcBorders>
            <w:tcMar>
              <w:top w:w="85" w:type="dxa"/>
              <w:bottom w:w="85" w:type="dxa"/>
              <w:right w:w="85" w:type="dxa"/>
            </w:tcMar>
          </w:tcPr>
          <w:p w14:paraId="78E7EE3E" w14:textId="77777777" w:rsidR="006C37E8" w:rsidRPr="00C9023F" w:rsidRDefault="00000000" w:rsidP="006C37E8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</w:rPr>
                <w:id w:val="-62515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E8" w:rsidRPr="006C37E8">
                  <w:rPr>
                    <w:rFonts w:ascii="MS Gothic" w:eastAsia="MS Gothic" w:hAnsi="MS Gothic" w:hint="eastAsia"/>
                    <w:sz w:val="16"/>
                    <w:lang w:val="it-CH"/>
                  </w:rPr>
                  <w:t>☐</w:t>
                </w:r>
              </w:sdtContent>
            </w:sdt>
            <w:r w:rsidR="006C37E8" w:rsidRPr="00C9023F">
              <w:rPr>
                <w:sz w:val="16"/>
                <w:lang w:val="it-IT"/>
              </w:rPr>
              <w:t xml:space="preserve">   </w:t>
            </w:r>
          </w:p>
        </w:tc>
        <w:tc>
          <w:tcPr>
            <w:tcW w:w="2209" w:type="dxa"/>
            <w:tcBorders>
              <w:top w:val="single" w:sz="24" w:space="0" w:color="auto"/>
            </w:tcBorders>
            <w:tcMar>
              <w:top w:w="85" w:type="dxa"/>
              <w:bottom w:w="85" w:type="dxa"/>
              <w:right w:w="85" w:type="dxa"/>
            </w:tcMar>
          </w:tcPr>
          <w:p w14:paraId="74ABC7D7" w14:textId="2DA27F14" w:rsidR="006C37E8" w:rsidRPr="00C9023F" w:rsidRDefault="009F52E5" w:rsidP="006C37E8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it-IT"/>
              </w:rPr>
            </w:pPr>
            <w:r>
              <w:rPr>
                <w:sz w:val="16"/>
              </w:rPr>
              <w:t>Conference</w:t>
            </w:r>
            <w:r w:rsidR="006C37E8" w:rsidRPr="00C9023F">
              <w:rPr>
                <w:sz w:val="16"/>
                <w:lang w:val="it-IT"/>
              </w:rPr>
              <w:t xml:space="preserve"> </w:t>
            </w:r>
          </w:p>
        </w:tc>
        <w:tc>
          <w:tcPr>
            <w:tcW w:w="2507" w:type="dxa"/>
            <w:tcBorders>
              <w:top w:val="single" w:sz="24" w:space="0" w:color="auto"/>
            </w:tcBorders>
            <w:tcMar>
              <w:top w:w="85" w:type="dxa"/>
              <w:bottom w:w="85" w:type="dxa"/>
              <w:right w:w="85" w:type="dxa"/>
            </w:tcMar>
          </w:tcPr>
          <w:p w14:paraId="7D1E851A" w14:textId="3C8D0814" w:rsidR="006C37E8" w:rsidRPr="009F52E5" w:rsidRDefault="0087624B" w:rsidP="006C37E8">
            <w:pPr>
              <w:spacing w:after="0" w:line="200" w:lineRule="exact"/>
              <w:ind w:left="309" w:hanging="3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sz w:val="16"/>
                <w:lang w:val="it-IT"/>
              </w:rPr>
              <w:t>d</w:t>
            </w:r>
            <w:r w:rsidR="009F52E5">
              <w:rPr>
                <w:sz w:val="16"/>
              </w:rPr>
              <w:t>uration:</w:t>
            </w:r>
            <w:r>
              <w:rPr>
                <w:sz w:val="16"/>
                <w:lang w:val="it-IT"/>
              </w:rPr>
              <w:t xml:space="preserve">    </w:t>
            </w:r>
            <w:sdt>
              <w:sdtPr>
                <w:rPr>
                  <w:sz w:val="16"/>
                  <w:lang w:val="it-IT"/>
                </w:rPr>
                <w:alias w:val="Insert number"/>
                <w:tag w:val="Insert number"/>
                <w:id w:val="296263920"/>
                <w:placeholder>
                  <w:docPart w:val="E1D507AC211A4B2FAB237824D9DD9EB9"/>
                </w:placeholder>
              </w:sdtPr>
              <w:sdtContent>
                <w:r w:rsidR="000901BA">
                  <w:rPr>
                    <w:sz w:val="16"/>
                  </w:rPr>
                  <w:t xml:space="preserve">    </w:t>
                </w:r>
              </w:sdtContent>
            </w:sdt>
            <w:r w:rsidR="006C37E8">
              <w:rPr>
                <w:sz w:val="16"/>
                <w:lang w:val="it-IT"/>
              </w:rPr>
              <w:t xml:space="preserve">     </w:t>
            </w:r>
            <w:r w:rsidR="009F52E5">
              <w:rPr>
                <w:sz w:val="16"/>
              </w:rPr>
              <w:t>days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tcMar>
              <w:top w:w="85" w:type="dxa"/>
              <w:bottom w:w="85" w:type="dxa"/>
              <w:right w:w="85" w:type="dxa"/>
            </w:tcMar>
          </w:tcPr>
          <w:p w14:paraId="16E53C58" w14:textId="0F0FABF3" w:rsidR="006C37E8" w:rsidRPr="009F52E5" w:rsidRDefault="009F52E5" w:rsidP="006C37E8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 months notice</w:t>
            </w:r>
          </w:p>
        </w:tc>
      </w:tr>
      <w:tr w:rsidR="006C37E8" w14:paraId="3098A813" w14:textId="77777777" w:rsidTr="0087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tcMar>
              <w:top w:w="85" w:type="dxa"/>
              <w:bottom w:w="85" w:type="dxa"/>
              <w:right w:w="85" w:type="dxa"/>
            </w:tcMar>
          </w:tcPr>
          <w:p w14:paraId="49E952C5" w14:textId="77777777" w:rsidR="006C37E8" w:rsidRPr="000364C6" w:rsidRDefault="006C37E8" w:rsidP="006C37E8">
            <w:pPr>
              <w:spacing w:after="0" w:line="200" w:lineRule="exact"/>
              <w:rPr>
                <w:sz w:val="16"/>
                <w:szCs w:val="16"/>
                <w:lang w:val="it-IT"/>
              </w:rPr>
            </w:pPr>
            <w:bookmarkStart w:id="0" w:name="_Hlk220582018"/>
          </w:p>
        </w:tc>
        <w:tc>
          <w:tcPr>
            <w:tcW w:w="360" w:type="dxa"/>
            <w:tcMar>
              <w:top w:w="85" w:type="dxa"/>
              <w:bottom w:w="85" w:type="dxa"/>
              <w:right w:w="85" w:type="dxa"/>
            </w:tcMar>
          </w:tcPr>
          <w:p w14:paraId="1719364C" w14:textId="77777777" w:rsidR="006C37E8" w:rsidRPr="00C9023F" w:rsidRDefault="00000000" w:rsidP="006C37E8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</w:rPr>
                <w:id w:val="5685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E8">
                  <w:rPr>
                    <w:rFonts w:ascii="MS Gothic" w:eastAsia="MS Gothic" w:hAnsi="MS Gothic" w:hint="eastAsia"/>
                    <w:sz w:val="16"/>
                    <w:lang w:val="it-CH"/>
                  </w:rPr>
                  <w:t>☐</w:t>
                </w:r>
              </w:sdtContent>
            </w:sdt>
            <w:r w:rsidR="006C37E8" w:rsidRPr="00C9023F">
              <w:rPr>
                <w:sz w:val="16"/>
                <w:lang w:val="it-IT"/>
              </w:rPr>
              <w:t xml:space="preserve">       </w:t>
            </w:r>
          </w:p>
        </w:tc>
        <w:tc>
          <w:tcPr>
            <w:tcW w:w="2209" w:type="dxa"/>
            <w:tcMar>
              <w:top w:w="85" w:type="dxa"/>
              <w:bottom w:w="85" w:type="dxa"/>
              <w:right w:w="85" w:type="dxa"/>
            </w:tcMar>
          </w:tcPr>
          <w:p w14:paraId="3D44B636" w14:textId="33AB5579" w:rsidR="006C37E8" w:rsidRPr="00C9023F" w:rsidRDefault="009F52E5" w:rsidP="0087624B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>
              <w:rPr>
                <w:sz w:val="16"/>
              </w:rPr>
              <w:t>Exhibition</w:t>
            </w:r>
            <w:r w:rsidR="006C37E8" w:rsidRPr="00C9023F">
              <w:rPr>
                <w:sz w:val="16"/>
                <w:lang w:val="it-IT"/>
              </w:rPr>
              <w:t xml:space="preserve"> </w:t>
            </w:r>
          </w:p>
        </w:tc>
        <w:tc>
          <w:tcPr>
            <w:tcW w:w="2507" w:type="dxa"/>
            <w:tcMar>
              <w:top w:w="85" w:type="dxa"/>
              <w:bottom w:w="85" w:type="dxa"/>
              <w:right w:w="85" w:type="dxa"/>
            </w:tcMar>
          </w:tcPr>
          <w:p w14:paraId="100EFCBA" w14:textId="305F5614" w:rsidR="006C37E8" w:rsidRPr="009F52E5" w:rsidRDefault="009F52E5" w:rsidP="006C37E8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9F52E5">
              <w:rPr>
                <w:sz w:val="16"/>
                <w:lang w:val="it-IT"/>
              </w:rPr>
              <w:t>d</w:t>
            </w:r>
            <w:r w:rsidRPr="009F52E5">
              <w:rPr>
                <w:sz w:val="16"/>
              </w:rPr>
              <w:t>uration:</w:t>
            </w:r>
            <w:r w:rsidR="0087624B">
              <w:rPr>
                <w:sz w:val="16"/>
                <w:lang w:val="it-IT"/>
              </w:rPr>
              <w:t xml:space="preserve">    </w:t>
            </w:r>
            <w:sdt>
              <w:sdtPr>
                <w:rPr>
                  <w:sz w:val="16"/>
                  <w:lang w:val="it-IT"/>
                </w:rPr>
                <w:alias w:val="Insert number"/>
                <w:tag w:val="Insert number"/>
                <w:id w:val="1154961866"/>
                <w:placeholder>
                  <w:docPart w:val="79B80FB36ACE47C389BA48203CBB8025"/>
                </w:placeholder>
              </w:sdtPr>
              <w:sdtContent>
                <w:r w:rsidR="000901BA">
                  <w:rPr>
                    <w:sz w:val="16"/>
                  </w:rPr>
                  <w:t xml:space="preserve">    </w:t>
                </w:r>
              </w:sdtContent>
            </w:sdt>
            <w:r w:rsidR="006C37E8">
              <w:rPr>
                <w:sz w:val="16"/>
                <w:lang w:val="it-IT"/>
              </w:rPr>
              <w:t xml:space="preserve">     </w:t>
            </w:r>
            <w:r>
              <w:rPr>
                <w:sz w:val="16"/>
              </w:rPr>
              <w:t>days</w:t>
            </w:r>
          </w:p>
        </w:tc>
        <w:tc>
          <w:tcPr>
            <w:tcW w:w="2268" w:type="dxa"/>
            <w:tcMar>
              <w:top w:w="85" w:type="dxa"/>
              <w:bottom w:w="85" w:type="dxa"/>
              <w:right w:w="85" w:type="dxa"/>
            </w:tcMar>
          </w:tcPr>
          <w:p w14:paraId="2A022D82" w14:textId="3D634C53" w:rsidR="006C37E8" w:rsidRPr="00B1619B" w:rsidRDefault="009F52E5" w:rsidP="006C37E8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 w:rsidRPr="009F52E5">
              <w:rPr>
                <w:sz w:val="16"/>
              </w:rPr>
              <w:t>3 months notice</w:t>
            </w:r>
          </w:p>
        </w:tc>
      </w:tr>
      <w:tr w:rsidR="006C37E8" w14:paraId="6E1585A4" w14:textId="77777777" w:rsidTr="0087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tcMar>
              <w:top w:w="85" w:type="dxa"/>
              <w:bottom w:w="85" w:type="dxa"/>
              <w:right w:w="85" w:type="dxa"/>
            </w:tcMar>
          </w:tcPr>
          <w:p w14:paraId="6B749E31" w14:textId="77777777" w:rsidR="006C37E8" w:rsidRPr="00B1619B" w:rsidRDefault="006C37E8" w:rsidP="006C37E8">
            <w:pPr>
              <w:spacing w:after="0" w:line="200" w:lineRule="exact"/>
              <w:rPr>
                <w:b/>
                <w:lang w:val="it-CH"/>
              </w:rPr>
            </w:pPr>
            <w:bookmarkStart w:id="1" w:name="_Hlk220581785"/>
            <w:bookmarkEnd w:id="0"/>
          </w:p>
        </w:tc>
        <w:tc>
          <w:tcPr>
            <w:tcW w:w="360" w:type="dxa"/>
            <w:tcMar>
              <w:top w:w="85" w:type="dxa"/>
              <w:bottom w:w="85" w:type="dxa"/>
              <w:right w:w="85" w:type="dxa"/>
            </w:tcMar>
          </w:tcPr>
          <w:p w14:paraId="73E5ADF7" w14:textId="2BC3E257" w:rsidR="006C37E8" w:rsidRPr="00C9023F" w:rsidRDefault="00000000" w:rsidP="006C37E8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</w:rPr>
                <w:id w:val="175269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1B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C37E8" w:rsidRPr="00C9023F">
              <w:rPr>
                <w:sz w:val="16"/>
                <w:lang w:val="it-IT"/>
              </w:rPr>
              <w:t xml:space="preserve">   </w:t>
            </w:r>
          </w:p>
        </w:tc>
        <w:tc>
          <w:tcPr>
            <w:tcW w:w="2209" w:type="dxa"/>
            <w:tcMar>
              <w:top w:w="85" w:type="dxa"/>
              <w:bottom w:w="85" w:type="dxa"/>
              <w:right w:w="85" w:type="dxa"/>
            </w:tcMar>
          </w:tcPr>
          <w:p w14:paraId="4D4FD9C9" w14:textId="2A84A0A4" w:rsidR="006C37E8" w:rsidRPr="009F52E5" w:rsidRDefault="009F52E5" w:rsidP="006C37E8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2507" w:type="dxa"/>
            <w:tcMar>
              <w:top w:w="85" w:type="dxa"/>
              <w:bottom w:w="85" w:type="dxa"/>
              <w:right w:w="85" w:type="dxa"/>
            </w:tcMar>
          </w:tcPr>
          <w:p w14:paraId="0B62D402" w14:textId="77777777" w:rsidR="006C37E8" w:rsidRPr="00B1619B" w:rsidRDefault="006C37E8" w:rsidP="006C37E8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268" w:type="dxa"/>
            <w:tcMar>
              <w:top w:w="85" w:type="dxa"/>
              <w:bottom w:w="85" w:type="dxa"/>
              <w:right w:w="85" w:type="dxa"/>
            </w:tcMar>
          </w:tcPr>
          <w:p w14:paraId="696BF7FD" w14:textId="421AC643" w:rsidR="006C37E8" w:rsidRPr="00B1619B" w:rsidRDefault="009F52E5" w:rsidP="006C37E8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</w:t>
            </w:r>
            <w:r w:rsidRPr="009F52E5">
              <w:rPr>
                <w:sz w:val="16"/>
              </w:rPr>
              <w:t xml:space="preserve"> months notice</w:t>
            </w:r>
          </w:p>
        </w:tc>
      </w:tr>
      <w:bookmarkEnd w:id="1"/>
      <w:tr w:rsidR="000901BA" w:rsidRPr="000F716D" w14:paraId="5D4FB5A9" w14:textId="77777777" w:rsidTr="0087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tcMar>
              <w:top w:w="85" w:type="dxa"/>
              <w:bottom w:w="85" w:type="dxa"/>
              <w:right w:w="85" w:type="dxa"/>
            </w:tcMar>
          </w:tcPr>
          <w:p w14:paraId="34AB21E2" w14:textId="77777777" w:rsidR="000901BA" w:rsidRPr="00B1619B" w:rsidRDefault="000901BA" w:rsidP="000901BA">
            <w:pPr>
              <w:spacing w:line="200" w:lineRule="exact"/>
              <w:rPr>
                <w:b/>
              </w:rPr>
            </w:pPr>
          </w:p>
        </w:tc>
        <w:tc>
          <w:tcPr>
            <w:tcW w:w="360" w:type="dxa"/>
            <w:tcMar>
              <w:top w:w="85" w:type="dxa"/>
              <w:bottom w:w="85" w:type="dxa"/>
              <w:right w:w="85" w:type="dxa"/>
            </w:tcMar>
          </w:tcPr>
          <w:p w14:paraId="243FBBB0" w14:textId="021206AA" w:rsidR="000901BA" w:rsidRDefault="00000000" w:rsidP="000901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122186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1BA" w:rsidRPr="00B1619B">
                  <w:rPr>
                    <w:rFonts w:ascii="MS Gothic" w:eastAsia="MS Gothic" w:hAnsi="MS Gothic" w:hint="eastAsia"/>
                    <w:sz w:val="16"/>
                    <w:lang w:val="it-CH"/>
                  </w:rPr>
                  <w:t>☐</w:t>
                </w:r>
              </w:sdtContent>
            </w:sdt>
            <w:r w:rsidR="000901BA" w:rsidRPr="00C9023F">
              <w:rPr>
                <w:sz w:val="16"/>
                <w:lang w:val="it-IT"/>
              </w:rPr>
              <w:t xml:space="preserve">   </w:t>
            </w:r>
          </w:p>
        </w:tc>
        <w:tc>
          <w:tcPr>
            <w:tcW w:w="2209" w:type="dxa"/>
            <w:tcMar>
              <w:top w:w="85" w:type="dxa"/>
              <w:bottom w:w="85" w:type="dxa"/>
              <w:right w:w="85" w:type="dxa"/>
            </w:tcMar>
          </w:tcPr>
          <w:p w14:paraId="3C100795" w14:textId="4D9828E7" w:rsidR="000901BA" w:rsidRPr="009F52E5" w:rsidRDefault="009F52E5" w:rsidP="000901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eries of</w:t>
            </w:r>
            <w:r w:rsidR="000901BA">
              <w:rPr>
                <w:sz w:val="16"/>
              </w:rPr>
              <w:t xml:space="preserve"> </w:t>
            </w:r>
            <w:r w:rsidR="00270AB5">
              <w:rPr>
                <w:sz w:val="16"/>
              </w:rPr>
              <w:t>conferen</w:t>
            </w:r>
            <w:r>
              <w:rPr>
                <w:sz w:val="16"/>
              </w:rPr>
              <w:t>c</w:t>
            </w:r>
            <w:r w:rsidR="00270AB5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2507" w:type="dxa"/>
            <w:tcMar>
              <w:top w:w="85" w:type="dxa"/>
              <w:bottom w:w="85" w:type="dxa"/>
              <w:right w:w="85" w:type="dxa"/>
            </w:tcMar>
          </w:tcPr>
          <w:p w14:paraId="4DFFC541" w14:textId="4E97D761" w:rsidR="000901BA" w:rsidRPr="009F52E5" w:rsidRDefault="0086403A" w:rsidP="000901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sz w:val="16"/>
              </w:rPr>
              <w:t>consisting of</w:t>
            </w:r>
            <w:r w:rsidR="000901BA">
              <w:rPr>
                <w:sz w:val="16"/>
                <w:lang w:val="it-IT"/>
              </w:rPr>
              <w:t xml:space="preserve">    </w:t>
            </w:r>
            <w:sdt>
              <w:sdtPr>
                <w:rPr>
                  <w:sz w:val="16"/>
                  <w:lang w:val="it-IT"/>
                </w:rPr>
                <w:alias w:val="Insert number"/>
                <w:tag w:val="Insert number"/>
                <w:id w:val="1164593402"/>
                <w:placeholder>
                  <w:docPart w:val="D991F31EABC34FD09F646EB024D9D268"/>
                </w:placeholder>
              </w:sdtPr>
              <w:sdtContent>
                <w:r w:rsidR="000901BA">
                  <w:rPr>
                    <w:sz w:val="16"/>
                  </w:rPr>
                  <w:t xml:space="preserve">    </w:t>
                </w:r>
              </w:sdtContent>
            </w:sdt>
            <w:r w:rsidR="000901BA">
              <w:rPr>
                <w:sz w:val="16"/>
                <w:lang w:val="it-IT"/>
              </w:rPr>
              <w:t xml:space="preserve">     </w:t>
            </w:r>
            <w:r w:rsidR="009F52E5">
              <w:rPr>
                <w:sz w:val="16"/>
              </w:rPr>
              <w:t>meetings</w:t>
            </w:r>
          </w:p>
        </w:tc>
        <w:tc>
          <w:tcPr>
            <w:tcW w:w="2268" w:type="dxa"/>
            <w:tcMar>
              <w:top w:w="85" w:type="dxa"/>
              <w:bottom w:w="85" w:type="dxa"/>
              <w:right w:w="85" w:type="dxa"/>
            </w:tcMar>
          </w:tcPr>
          <w:p w14:paraId="683F3E8E" w14:textId="05CB8CDB" w:rsidR="000901BA" w:rsidRPr="0086403A" w:rsidRDefault="0086403A" w:rsidP="000901B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86403A">
              <w:rPr>
                <w:sz w:val="16"/>
              </w:rPr>
              <w:t>2 months notice from the first meeting</w:t>
            </w:r>
          </w:p>
        </w:tc>
      </w:tr>
      <w:tr w:rsidR="006C37E8" w14:paraId="4E3DBA8A" w14:textId="77777777" w:rsidTr="0087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tcMar>
              <w:top w:w="85" w:type="dxa"/>
              <w:bottom w:w="85" w:type="dxa"/>
              <w:right w:w="85" w:type="dxa"/>
            </w:tcMar>
          </w:tcPr>
          <w:p w14:paraId="7A0AD862" w14:textId="77777777" w:rsidR="006C37E8" w:rsidRPr="0086403A" w:rsidRDefault="006C37E8" w:rsidP="006C37E8">
            <w:pPr>
              <w:spacing w:after="0" w:line="200" w:lineRule="exact"/>
              <w:rPr>
                <w:b/>
              </w:rPr>
            </w:pPr>
          </w:p>
        </w:tc>
        <w:tc>
          <w:tcPr>
            <w:tcW w:w="360" w:type="dxa"/>
            <w:tcMar>
              <w:top w:w="85" w:type="dxa"/>
              <w:bottom w:w="85" w:type="dxa"/>
              <w:right w:w="85" w:type="dxa"/>
            </w:tcMar>
          </w:tcPr>
          <w:p w14:paraId="0D1C1EF7" w14:textId="77777777" w:rsidR="006C37E8" w:rsidRPr="00C9023F" w:rsidRDefault="00000000" w:rsidP="006C37E8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</w:rPr>
                <w:id w:val="-17450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E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C37E8" w:rsidRPr="00C9023F">
              <w:rPr>
                <w:sz w:val="16"/>
                <w:lang w:val="it-IT"/>
              </w:rPr>
              <w:t xml:space="preserve">   </w:t>
            </w:r>
          </w:p>
        </w:tc>
        <w:tc>
          <w:tcPr>
            <w:tcW w:w="2209" w:type="dxa"/>
            <w:tcMar>
              <w:top w:w="85" w:type="dxa"/>
              <w:bottom w:w="85" w:type="dxa"/>
              <w:right w:w="85" w:type="dxa"/>
            </w:tcMar>
          </w:tcPr>
          <w:p w14:paraId="0ADCAAD9" w14:textId="6E061B07" w:rsidR="006C37E8" w:rsidRPr="00C9023F" w:rsidRDefault="00D92AC6" w:rsidP="006C37E8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r w:rsidRPr="00D92AC6">
              <w:rPr>
                <w:sz w:val="16"/>
                <w:lang w:val="it-IT"/>
              </w:rPr>
              <w:t>Workshop</w:t>
            </w:r>
          </w:p>
        </w:tc>
        <w:tc>
          <w:tcPr>
            <w:tcW w:w="2507" w:type="dxa"/>
            <w:tcMar>
              <w:top w:w="85" w:type="dxa"/>
              <w:bottom w:w="85" w:type="dxa"/>
              <w:right w:w="85" w:type="dxa"/>
            </w:tcMar>
          </w:tcPr>
          <w:p w14:paraId="4E92F463" w14:textId="77777777" w:rsidR="006C37E8" w:rsidRPr="00D0430B" w:rsidRDefault="006C37E8" w:rsidP="006C37E8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268" w:type="dxa"/>
            <w:tcMar>
              <w:top w:w="85" w:type="dxa"/>
              <w:bottom w:w="85" w:type="dxa"/>
              <w:right w:w="85" w:type="dxa"/>
            </w:tcMar>
          </w:tcPr>
          <w:p w14:paraId="76B66496" w14:textId="2549987F" w:rsidR="006C37E8" w:rsidRDefault="009F52E5" w:rsidP="006C37E8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</w:t>
            </w:r>
            <w:r w:rsidRPr="009F52E5">
              <w:rPr>
                <w:sz w:val="16"/>
              </w:rPr>
              <w:t xml:space="preserve"> months notice</w:t>
            </w:r>
          </w:p>
        </w:tc>
      </w:tr>
    </w:tbl>
    <w:p w14:paraId="7FCB539C" w14:textId="6E25C488" w:rsidR="000F716D" w:rsidRPr="000F716D" w:rsidRDefault="0086403A" w:rsidP="00B1619B">
      <w:pPr>
        <w:rPr>
          <w:sz w:val="16"/>
          <w:szCs w:val="16"/>
        </w:rPr>
      </w:pPr>
      <w:r w:rsidRPr="002A1132">
        <w:rPr>
          <w:sz w:val="16"/>
          <w:szCs w:val="16"/>
          <w:lang w:val="en-US"/>
        </w:rPr>
        <w:t xml:space="preserve">Timeframes indicated are </w:t>
      </w:r>
      <w:r w:rsidR="000F716D" w:rsidRPr="000F716D">
        <w:rPr>
          <w:sz w:val="16"/>
          <w:szCs w:val="16"/>
        </w:rPr>
        <w:t>a reference to ensure correct organisation of the event and are based on the time required to carry out the advertising activities.</w:t>
      </w:r>
      <w:r w:rsidR="000F716D">
        <w:rPr>
          <w:sz w:val="16"/>
          <w:szCs w:val="16"/>
        </w:rPr>
        <w:t xml:space="preserve"> </w:t>
      </w:r>
      <w:r w:rsidR="000F716D" w:rsidRPr="000F716D">
        <w:rPr>
          <w:sz w:val="16"/>
          <w:szCs w:val="16"/>
          <w:lang w:val="en-US"/>
        </w:rPr>
        <w:t>Failure to meet these deadlines may prevent the full provision of the planned promotional services.</w:t>
      </w:r>
    </w:p>
    <w:p w14:paraId="4DC9FE2A" w14:textId="77777777" w:rsidR="006C37E8" w:rsidRPr="0086403A" w:rsidRDefault="006C37E8" w:rsidP="00B1619B">
      <w:pPr>
        <w:rPr>
          <w:sz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552"/>
        <w:gridCol w:w="4819"/>
      </w:tblGrid>
      <w:tr w:rsidR="00B279DE" w:rsidRPr="002E2470" w14:paraId="2FB3D4AD" w14:textId="77777777" w:rsidTr="000C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24" w:space="0" w:color="auto"/>
            </w:tcBorders>
            <w:tcMar>
              <w:top w:w="85" w:type="dxa"/>
              <w:bottom w:w="85" w:type="dxa"/>
            </w:tcMar>
          </w:tcPr>
          <w:p w14:paraId="592868B3" w14:textId="6CE7635B" w:rsidR="00B279DE" w:rsidRPr="0086403A" w:rsidRDefault="00B279DE" w:rsidP="002E2470">
            <w:pPr>
              <w:pStyle w:val="Bold"/>
              <w:spacing w:after="0" w:line="200" w:lineRule="exact"/>
              <w:rPr>
                <w:sz w:val="16"/>
              </w:rPr>
            </w:pPr>
            <w:r w:rsidRPr="00B8448A">
              <w:rPr>
                <w:sz w:val="16"/>
              </w:rPr>
              <w:t>Event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tcMar>
              <w:top w:w="85" w:type="dxa"/>
              <w:bottom w:w="85" w:type="dxa"/>
            </w:tcMar>
          </w:tcPr>
          <w:p w14:paraId="7E4573E4" w14:textId="072CBEF0" w:rsidR="00B279DE" w:rsidRPr="00B8448A" w:rsidRDefault="00B279DE" w:rsidP="002E2470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Titl</w:t>
            </w:r>
            <w:r w:rsidR="0086403A">
              <w:rPr>
                <w:sz w:val="16"/>
              </w:rPr>
              <w:t>e</w:t>
            </w:r>
            <w:r w:rsidRPr="00B8448A">
              <w:rPr>
                <w:sz w:val="16"/>
                <w:lang w:val="it-CH"/>
              </w:rPr>
              <w:tab/>
            </w:r>
          </w:p>
        </w:tc>
        <w:sdt>
          <w:sdtPr>
            <w:rPr>
              <w:sz w:val="16"/>
              <w:lang w:val="it-IT"/>
            </w:rPr>
            <w:alias w:val="Insert text"/>
            <w:tag w:val="Insert text"/>
            <w:id w:val="464773114"/>
            <w:placeholder>
              <w:docPart w:val="3F1AC8DB2C0141E3B98FAC0455E3DE10"/>
            </w:placeholder>
          </w:sdtPr>
          <w:sdtContent>
            <w:tc>
              <w:tcPr>
                <w:tcW w:w="4819" w:type="dxa"/>
                <w:tcBorders>
                  <w:top w:val="single" w:sz="24" w:space="0" w:color="auto"/>
                </w:tcBorders>
                <w:tcMar>
                  <w:top w:w="85" w:type="dxa"/>
                  <w:bottom w:w="85" w:type="dxa"/>
                </w:tcMar>
              </w:tcPr>
              <w:p w14:paraId="497BDC00" w14:textId="014AF491" w:rsidR="00B279DE" w:rsidRPr="002E2470" w:rsidRDefault="00424E85" w:rsidP="002E2470">
                <w:pPr>
                  <w:spacing w:after="0" w:line="2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</w:t>
                </w:r>
                <w:r w:rsidR="00DE4298">
                  <w:rPr>
                    <w:sz w:val="16"/>
                  </w:rPr>
                  <w:t xml:space="preserve">                                                                                                   </w:t>
                </w:r>
                <w:r>
                  <w:rPr>
                    <w:sz w:val="16"/>
                  </w:rPr>
                  <w:t xml:space="preserve"> </w:t>
                </w:r>
              </w:p>
            </w:tc>
          </w:sdtContent>
        </w:sdt>
      </w:tr>
      <w:tr w:rsidR="00B279DE" w:rsidRPr="002E2470" w14:paraId="5578E749" w14:textId="77777777" w:rsidTr="000C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20F2C12C" w14:textId="77777777" w:rsidR="00B279DE" w:rsidRPr="002E2470" w:rsidRDefault="00B279DE" w:rsidP="002E2470">
            <w:pPr>
              <w:spacing w:after="0" w:line="200" w:lineRule="exact"/>
              <w:rPr>
                <w:sz w:val="16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BE98409" w14:textId="41602249" w:rsidR="00B279DE" w:rsidRPr="00B8448A" w:rsidRDefault="00B279DE" w:rsidP="002E2470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ate</w:t>
            </w:r>
            <w:r w:rsidR="0086403A">
              <w:rPr>
                <w:sz w:val="16"/>
              </w:rPr>
              <w:t>s and timetable</w:t>
            </w:r>
            <w:r w:rsidRPr="00B8448A">
              <w:rPr>
                <w:sz w:val="16"/>
                <w:lang w:val="it-CH"/>
              </w:rPr>
              <w:tab/>
            </w:r>
          </w:p>
        </w:tc>
        <w:sdt>
          <w:sdtPr>
            <w:rPr>
              <w:sz w:val="16"/>
              <w:lang w:val="it-IT"/>
            </w:rPr>
            <w:alias w:val="Insert text"/>
            <w:tag w:val="Insert text"/>
            <w:id w:val="-1916070738"/>
            <w:placeholder>
              <w:docPart w:val="E3A951C76C5447249FADD6EDC200C40F"/>
            </w:placeholder>
          </w:sdtPr>
          <w:sdtContent>
            <w:tc>
              <w:tcPr>
                <w:tcW w:w="4819" w:type="dxa"/>
                <w:tcMar>
                  <w:top w:w="85" w:type="dxa"/>
                  <w:bottom w:w="85" w:type="dxa"/>
                </w:tcMar>
              </w:tcPr>
              <w:p w14:paraId="687B18F2" w14:textId="3D097311" w:rsidR="00B279DE" w:rsidRPr="002E2470" w:rsidRDefault="00424E85" w:rsidP="002E2470">
                <w:pPr>
                  <w:spacing w:after="0"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</w:t>
                </w:r>
                <w:r w:rsidR="00DE4298">
                  <w:rPr>
                    <w:sz w:val="16"/>
                  </w:rPr>
                  <w:t xml:space="preserve">                                                                                                   </w:t>
                </w:r>
                <w:r>
                  <w:rPr>
                    <w:sz w:val="16"/>
                  </w:rPr>
                  <w:t xml:space="preserve"> </w:t>
                </w:r>
              </w:p>
            </w:tc>
          </w:sdtContent>
        </w:sdt>
      </w:tr>
      <w:tr w:rsidR="00B279DE" w:rsidRPr="002E2470" w14:paraId="45A0549C" w14:textId="77777777" w:rsidTr="000C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1A4DC087" w14:textId="77777777" w:rsidR="00B279DE" w:rsidRPr="002E2470" w:rsidRDefault="00B279DE" w:rsidP="002E2470">
            <w:pPr>
              <w:spacing w:after="0" w:line="200" w:lineRule="exact"/>
              <w:rPr>
                <w:sz w:val="16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3036812" w14:textId="36932079" w:rsidR="0086403A" w:rsidRPr="00DE4298" w:rsidRDefault="0086403A" w:rsidP="0086403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DE4298">
              <w:rPr>
                <w:sz w:val="16"/>
              </w:rPr>
              <w:t>Co-organizers or</w:t>
            </w:r>
          </w:p>
          <w:p w14:paraId="33DFA8D3" w14:textId="74BC4ED5" w:rsidR="00B279DE" w:rsidRPr="00DE4298" w:rsidRDefault="0086403A" w:rsidP="0086403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DE4298">
              <w:rPr>
                <w:sz w:val="16"/>
              </w:rPr>
              <w:t>other collaborators</w:t>
            </w:r>
          </w:p>
        </w:tc>
        <w:sdt>
          <w:sdtPr>
            <w:rPr>
              <w:sz w:val="16"/>
              <w:lang w:val="it-IT"/>
            </w:rPr>
            <w:alias w:val="Insert text"/>
            <w:tag w:val="Insert text"/>
            <w:id w:val="-1519854544"/>
            <w:placeholder>
              <w:docPart w:val="AFD48901595149799B9C75F0A6E0659C"/>
            </w:placeholder>
          </w:sdtPr>
          <w:sdtContent>
            <w:tc>
              <w:tcPr>
                <w:tcW w:w="4819" w:type="dxa"/>
                <w:tcMar>
                  <w:top w:w="85" w:type="dxa"/>
                  <w:bottom w:w="85" w:type="dxa"/>
                </w:tcMar>
              </w:tcPr>
              <w:p w14:paraId="265C7FD2" w14:textId="7FAE1A57" w:rsidR="00B279DE" w:rsidRPr="002E2470" w:rsidRDefault="00424E85" w:rsidP="002E2470">
                <w:pPr>
                  <w:spacing w:after="0" w:line="2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</w:t>
                </w:r>
                <w:r w:rsidR="00DE4298">
                  <w:rPr>
                    <w:sz w:val="16"/>
                  </w:rPr>
                  <w:t xml:space="preserve">                                                                                                   </w:t>
                </w:r>
                <w:r>
                  <w:rPr>
                    <w:sz w:val="16"/>
                  </w:rPr>
                  <w:t xml:space="preserve"> </w:t>
                </w:r>
              </w:p>
            </w:tc>
          </w:sdtContent>
        </w:sdt>
      </w:tr>
      <w:tr w:rsidR="00390CDA" w:rsidRPr="002E2470" w14:paraId="6E97E41A" w14:textId="77777777" w:rsidTr="000C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311F32A7" w14:textId="77777777" w:rsidR="00390CDA" w:rsidRPr="002E2470" w:rsidRDefault="00390CDA" w:rsidP="002E2470">
            <w:pPr>
              <w:spacing w:line="200" w:lineRule="exact"/>
              <w:rPr>
                <w:sz w:val="16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2E167E0" w14:textId="3A7BB20E" w:rsidR="00390CDA" w:rsidRPr="0086403A" w:rsidRDefault="00000000" w:rsidP="00390CDA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16"/>
                </w:rPr>
                <w:id w:val="2090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CDA" w:rsidRPr="0086403A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390CDA" w:rsidRPr="0086403A">
              <w:rPr>
                <w:sz w:val="16"/>
              </w:rPr>
              <w:t xml:space="preserve">   </w:t>
            </w:r>
            <w:r w:rsidR="0086403A" w:rsidRPr="0086403A">
              <w:rPr>
                <w:sz w:val="16"/>
              </w:rPr>
              <w:t>FTL Cost Center</w:t>
            </w:r>
          </w:p>
          <w:p w14:paraId="14E6F528" w14:textId="4CA117B5" w:rsidR="00390CDA" w:rsidRPr="0086403A" w:rsidRDefault="00000000" w:rsidP="00390CDA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</w:rPr>
                <w:id w:val="-20664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CDA" w:rsidRPr="0086403A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390CDA" w:rsidRPr="0086403A">
              <w:rPr>
                <w:sz w:val="16"/>
              </w:rPr>
              <w:t xml:space="preserve">   </w:t>
            </w:r>
            <w:r w:rsidR="0086403A" w:rsidRPr="0086403A">
              <w:rPr>
                <w:sz w:val="16"/>
              </w:rPr>
              <w:t>External Funder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</w:tcPr>
          <w:sdt>
            <w:sdtPr>
              <w:rPr>
                <w:sz w:val="16"/>
              </w:rPr>
              <w:alias w:val="Specify which"/>
              <w:tag w:val="Specify which"/>
              <w:id w:val="-976136194"/>
              <w:placeholder>
                <w:docPart w:val="2A31EC30D23C40FF94F1191E3C5AE515"/>
              </w:placeholder>
              <w:showingPlcHdr/>
            </w:sdtPr>
            <w:sdtContent>
              <w:p w14:paraId="22AAA362" w14:textId="20B75229" w:rsidR="00390CDA" w:rsidRPr="00DE4298" w:rsidRDefault="0086403A" w:rsidP="002E2470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sz w:val="16"/>
                    <w:szCs w:val="12"/>
                  </w:rPr>
                </w:pPr>
                <w:r w:rsidRPr="0086403A">
                  <w:rPr>
                    <w:color w:val="808080"/>
                    <w:sz w:val="16"/>
                    <w:lang w:val="it-CH" w:eastAsia="en-US"/>
                  </w:rPr>
                  <w:t>Specify which</w:t>
                </w:r>
                <w:r w:rsidR="00390CDA" w:rsidRPr="00390CDA">
                  <w:rPr>
                    <w:color w:val="808080"/>
                    <w:sz w:val="16"/>
                    <w:lang w:val="it-CH" w:eastAsia="en-US"/>
                  </w:rPr>
                  <w:t>:</w:t>
                </w:r>
                <w:r w:rsidR="00DE4298">
                  <w:rPr>
                    <w:color w:val="808080"/>
                    <w:sz w:val="16"/>
                    <w:lang w:eastAsia="en-US"/>
                  </w:rPr>
                  <w:t xml:space="preserve">                                                     </w:t>
                </w:r>
              </w:p>
              <w:p w14:paraId="7B57B3C1" w14:textId="3D8BB30A" w:rsidR="00390CDA" w:rsidRPr="00DE4298" w:rsidRDefault="00000000" w:rsidP="002E2470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</w:rPr>
                </w:pPr>
              </w:p>
            </w:sdtContent>
          </w:sdt>
        </w:tc>
      </w:tr>
      <w:tr w:rsidR="00B279DE" w:rsidRPr="002E2470" w14:paraId="605A7DFB" w14:textId="77777777" w:rsidTr="000C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5F857F34" w14:textId="77777777" w:rsidR="00B279DE" w:rsidRPr="002E2470" w:rsidRDefault="00B279DE" w:rsidP="002E2470">
            <w:pPr>
              <w:spacing w:line="200" w:lineRule="exact"/>
              <w:rPr>
                <w:sz w:val="16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F6DCA48" w14:textId="65F5844D" w:rsidR="00B279DE" w:rsidRPr="0086403A" w:rsidRDefault="0086403A" w:rsidP="002E2470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86403A">
              <w:rPr>
                <w:sz w:val="16"/>
              </w:rPr>
              <w:t>Available budget</w:t>
            </w:r>
            <w:r w:rsidR="00B279DE" w:rsidRPr="0086403A">
              <w:rPr>
                <w:sz w:val="16"/>
                <w:szCs w:val="16"/>
              </w:rPr>
              <w:t xml:space="preserve"> (in CHF)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</w:tcPr>
          <w:p w14:paraId="51F5DE35" w14:textId="0CE7C0EE" w:rsidR="00B279DE" w:rsidRDefault="00000000" w:rsidP="002E2470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alias w:val="enter the total"/>
                <w:tag w:val="enter the total"/>
                <w:id w:val="1548718564"/>
                <w:placeholder>
                  <w:docPart w:val="011CD13D6EBB413C8610B779039FF665"/>
                </w:placeholder>
              </w:sdtPr>
              <w:sdtContent>
                <w:r w:rsidR="00424E85">
                  <w:rPr>
                    <w:sz w:val="16"/>
                  </w:rPr>
                  <w:t xml:space="preserve">  </w:t>
                </w:r>
                <w:r w:rsidR="00DE4298">
                  <w:rPr>
                    <w:sz w:val="16"/>
                  </w:rPr>
                  <w:t xml:space="preserve">                                                                                                     </w:t>
                </w:r>
                <w:r w:rsidR="00424E85">
                  <w:rPr>
                    <w:sz w:val="16"/>
                  </w:rPr>
                  <w:t xml:space="preserve">  </w:t>
                </w:r>
              </w:sdtContent>
            </w:sdt>
          </w:p>
        </w:tc>
      </w:tr>
      <w:tr w:rsidR="00B279DE" w:rsidRPr="002E2470" w14:paraId="6B107509" w14:textId="77777777" w:rsidTr="000C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10BBFEC3" w14:textId="77777777" w:rsidR="00B279DE" w:rsidRPr="002E2470" w:rsidRDefault="00B279DE" w:rsidP="00B279DE">
            <w:pPr>
              <w:spacing w:line="200" w:lineRule="exact"/>
              <w:rPr>
                <w:sz w:val="16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7293C35" w14:textId="2019DF47" w:rsidR="00B279DE" w:rsidRPr="0086403A" w:rsidRDefault="0086403A" w:rsidP="00B279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403A">
              <w:rPr>
                <w:sz w:val="16"/>
                <w:szCs w:val="16"/>
              </w:rPr>
              <w:t>Participants/Speakers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</w:tcPr>
          <w:p w14:paraId="23F78E07" w14:textId="380AB084" w:rsidR="00B279DE" w:rsidRPr="00DE4298" w:rsidRDefault="00000000" w:rsidP="00B279DE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alias w:val="Insert list of name"/>
                <w:tag w:val="Insert list of name"/>
                <w:id w:val="-1411926488"/>
                <w:placeholder>
                  <w:docPart w:val="9D0C2CCBD0C14895AF9429F094A29D1A"/>
                </w:placeholder>
              </w:sdtPr>
              <w:sdtContent>
                <w:r w:rsidR="000901BA">
                  <w:rPr>
                    <w:sz w:val="16"/>
                  </w:rPr>
                  <w:t xml:space="preserve">    </w:t>
                </w:r>
              </w:sdtContent>
            </w:sdt>
            <w:r w:rsidR="00DE4298">
              <w:rPr>
                <w:sz w:val="16"/>
              </w:rPr>
              <w:t xml:space="preserve">                                                                                                    </w:t>
            </w:r>
          </w:p>
        </w:tc>
      </w:tr>
      <w:tr w:rsidR="00C73F88" w:rsidRPr="002E2470" w14:paraId="2EC60CED" w14:textId="77777777" w:rsidTr="000C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00DE382B" w14:textId="77777777" w:rsidR="00C73F88" w:rsidRPr="002E2470" w:rsidRDefault="00C73F88" w:rsidP="00C73F88">
            <w:pPr>
              <w:spacing w:line="200" w:lineRule="exact"/>
              <w:rPr>
                <w:sz w:val="16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81D84AA" w14:textId="16804A3E" w:rsidR="00C73F88" w:rsidRPr="0086403A" w:rsidRDefault="00C73F88" w:rsidP="00C73F88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r</w:t>
            </w:r>
            <w:r w:rsidR="00F267FF">
              <w:rPr>
                <w:sz w:val="16"/>
              </w:rPr>
              <w:t xml:space="preserve">get </w:t>
            </w:r>
            <w:r w:rsidR="0086403A" w:rsidRPr="0086403A">
              <w:rPr>
                <w:sz w:val="16"/>
              </w:rPr>
              <w:t>audience</w:t>
            </w:r>
          </w:p>
        </w:tc>
        <w:sdt>
          <w:sdtPr>
            <w:rPr>
              <w:sz w:val="16"/>
              <w:lang w:val="it-IT"/>
            </w:rPr>
            <w:alias w:val="Insert text"/>
            <w:tag w:val="Insert text"/>
            <w:id w:val="436101329"/>
            <w:placeholder>
              <w:docPart w:val="0A9F5FF7EB2444BABC322F7CBF568BAF"/>
            </w:placeholder>
          </w:sdtPr>
          <w:sdtContent>
            <w:tc>
              <w:tcPr>
                <w:tcW w:w="4819" w:type="dxa"/>
                <w:tcMar>
                  <w:top w:w="85" w:type="dxa"/>
                  <w:bottom w:w="85" w:type="dxa"/>
                </w:tcMar>
              </w:tcPr>
              <w:p w14:paraId="4F774CB1" w14:textId="06421D8D" w:rsidR="00C73F88" w:rsidRDefault="00424E85" w:rsidP="00C73F88">
                <w:pPr>
                  <w:spacing w:line="2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6"/>
                    <w:lang w:val="it-IT"/>
                  </w:rPr>
                </w:pPr>
                <w:r>
                  <w:rPr>
                    <w:sz w:val="16"/>
                  </w:rPr>
                  <w:t xml:space="preserve">    </w:t>
                </w:r>
                <w:r w:rsidR="00DE4298">
                  <w:rPr>
                    <w:sz w:val="16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C73F88" w:rsidRPr="002E2470" w14:paraId="664D4459" w14:textId="77777777" w:rsidTr="000C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0E85B66B" w14:textId="77777777" w:rsidR="00C73F88" w:rsidRPr="002E2470" w:rsidRDefault="00C73F88" w:rsidP="00C73F88">
            <w:pPr>
              <w:spacing w:line="200" w:lineRule="exact"/>
              <w:rPr>
                <w:sz w:val="16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AB3E0CB" w14:textId="443E3099" w:rsidR="00C73F88" w:rsidRPr="0086403A" w:rsidRDefault="0086403A" w:rsidP="00C73F8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86403A">
              <w:rPr>
                <w:sz w:val="16"/>
              </w:rPr>
              <w:t>Expected audience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</w:tcPr>
          <w:p w14:paraId="21C38EE2" w14:textId="68495575" w:rsidR="00C73F88" w:rsidRPr="00DE4298" w:rsidRDefault="00000000" w:rsidP="00C73F8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alias w:val="Insert number"/>
                <w:tag w:val="Insert number"/>
                <w:id w:val="2053953291"/>
                <w:placeholder>
                  <w:docPart w:val="82D6DFBDDFD04E04A588CC65F1FE389E"/>
                </w:placeholder>
              </w:sdtPr>
              <w:sdtContent>
                <w:r w:rsidR="000901BA">
                  <w:rPr>
                    <w:sz w:val="16"/>
                  </w:rPr>
                  <w:t xml:space="preserve">    </w:t>
                </w:r>
              </w:sdtContent>
            </w:sdt>
            <w:r w:rsidR="00DE4298">
              <w:rPr>
                <w:sz w:val="16"/>
              </w:rPr>
              <w:t xml:space="preserve">                                                                                                     </w:t>
            </w:r>
          </w:p>
        </w:tc>
      </w:tr>
    </w:tbl>
    <w:p w14:paraId="36AD24C5" w14:textId="77777777" w:rsidR="001226F8" w:rsidRDefault="001226F8" w:rsidP="001226F8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1226F8" w:rsidRPr="000F716D" w14:paraId="020AB7CE" w14:textId="77777777" w:rsidTr="0012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24" w:space="0" w:color="auto"/>
            </w:tcBorders>
            <w:tcMar>
              <w:top w:w="85" w:type="dxa"/>
              <w:bottom w:w="85" w:type="dxa"/>
            </w:tcMar>
          </w:tcPr>
          <w:p w14:paraId="068F5F38" w14:textId="3A5FDF5C" w:rsidR="001226F8" w:rsidRPr="00E926D5" w:rsidRDefault="00775CAA" w:rsidP="001226F8">
            <w:pPr>
              <w:pStyle w:val="Bold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oal</w:t>
            </w:r>
            <w:r w:rsidR="00E926D5">
              <w:rPr>
                <w:sz w:val="16"/>
              </w:rPr>
              <w:t xml:space="preserve"> /</w:t>
            </w:r>
          </w:p>
          <w:p w14:paraId="2B687D73" w14:textId="7E4F0082" w:rsidR="001226F8" w:rsidRPr="00B8448A" w:rsidRDefault="001226F8" w:rsidP="001226F8">
            <w:pPr>
              <w:pStyle w:val="Bold"/>
              <w:spacing w:after="0" w:line="240" w:lineRule="auto"/>
              <w:rPr>
                <w:sz w:val="16"/>
              </w:rPr>
            </w:pPr>
            <w:r w:rsidRPr="001226F8">
              <w:rPr>
                <w:sz w:val="16"/>
                <w:lang w:val="it-CH"/>
              </w:rPr>
              <w:t>Motiva</w:t>
            </w:r>
            <w:r w:rsidR="00775CAA">
              <w:rPr>
                <w:sz w:val="16"/>
              </w:rPr>
              <w:t>t</w:t>
            </w:r>
            <w:r w:rsidRPr="001226F8">
              <w:rPr>
                <w:sz w:val="16"/>
                <w:lang w:val="it-CH"/>
              </w:rPr>
              <w:t>ion</w:t>
            </w:r>
          </w:p>
        </w:tc>
        <w:tc>
          <w:tcPr>
            <w:tcW w:w="7371" w:type="dxa"/>
            <w:tcBorders>
              <w:top w:val="single" w:sz="24" w:space="0" w:color="auto"/>
              <w:bottom w:val="nil"/>
            </w:tcBorders>
            <w:tcMar>
              <w:top w:w="85" w:type="dxa"/>
              <w:bottom w:w="85" w:type="dxa"/>
            </w:tcMar>
          </w:tcPr>
          <w:p w14:paraId="637E5EE1" w14:textId="23291357" w:rsidR="001226F8" w:rsidRPr="00775CAA" w:rsidRDefault="00775CAA" w:rsidP="003632B8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75CAA">
              <w:rPr>
                <w:sz w:val="16"/>
              </w:rPr>
              <w:t>Describe the purpose of the event or the motivation behind the initiative</w:t>
            </w:r>
            <w:r w:rsidR="001226F8" w:rsidRPr="00775CAA">
              <w:rPr>
                <w:sz w:val="16"/>
              </w:rPr>
              <w:t>.</w:t>
            </w:r>
          </w:p>
        </w:tc>
      </w:tr>
      <w:tr w:rsidR="001226F8" w:rsidRPr="002E2470" w14:paraId="7CC1A289" w14:textId="77777777" w:rsidTr="0012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Mar>
              <w:top w:w="85" w:type="dxa"/>
              <w:bottom w:w="85" w:type="dxa"/>
            </w:tcMar>
          </w:tcPr>
          <w:p w14:paraId="5B5F95DC" w14:textId="77777777" w:rsidR="001226F8" w:rsidRPr="00775CAA" w:rsidRDefault="001226F8" w:rsidP="003632B8">
            <w:pPr>
              <w:spacing w:line="200" w:lineRule="exact"/>
              <w:rPr>
                <w:sz w:val="16"/>
              </w:rPr>
            </w:pPr>
          </w:p>
        </w:tc>
        <w:sdt>
          <w:sdtPr>
            <w:rPr>
              <w:sz w:val="16"/>
              <w:lang w:val="it-IT"/>
            </w:rPr>
            <w:alias w:val="Insert text"/>
            <w:tag w:val="Insert text"/>
            <w:id w:val="-122466834"/>
            <w:placeholder>
              <w:docPart w:val="DB94310867A04FAEBA2610D7B9D14497"/>
            </w:placeholder>
          </w:sdtPr>
          <w:sdtContent>
            <w:tc>
              <w:tcPr>
                <w:tcW w:w="7371" w:type="dxa"/>
                <w:tcBorders>
                  <w:top w:val="nil"/>
                </w:tcBorders>
                <w:tcMar>
                  <w:top w:w="85" w:type="dxa"/>
                  <w:bottom w:w="85" w:type="dxa"/>
                </w:tcMar>
              </w:tcPr>
              <w:p w14:paraId="4224118A" w14:textId="6FD87882" w:rsidR="001226F8" w:rsidRDefault="00424E85" w:rsidP="003632B8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it-IT"/>
                  </w:rPr>
                </w:pPr>
                <w:r>
                  <w:rPr>
                    <w:sz w:val="16"/>
                  </w:rPr>
                  <w:t xml:space="preserve">   </w:t>
                </w:r>
                <w:r w:rsidR="00DE4298">
                  <w:rPr>
                    <w:sz w:val="16"/>
                  </w:rPr>
                  <w:t xml:space="preserve">                                                                                                                                                             </w:t>
                </w:r>
                <w:r>
                  <w:rPr>
                    <w:sz w:val="16"/>
                  </w:rPr>
                  <w:t xml:space="preserve"> </w:t>
                </w:r>
              </w:p>
            </w:tc>
          </w:sdtContent>
        </w:sdt>
      </w:tr>
    </w:tbl>
    <w:p w14:paraId="2B8565F2" w14:textId="77777777" w:rsidR="001226F8" w:rsidRDefault="001226F8" w:rsidP="001226F8">
      <w:pPr>
        <w:rPr>
          <w:sz w:val="16"/>
        </w:rPr>
      </w:pPr>
    </w:p>
    <w:p w14:paraId="04DAADED" w14:textId="77777777" w:rsidR="001226F8" w:rsidRDefault="001226F8">
      <w:pPr>
        <w:rPr>
          <w:sz w:val="16"/>
        </w:rPr>
      </w:pPr>
      <w:bookmarkStart w:id="2" w:name="_Hlk219373089"/>
    </w:p>
    <w:tbl>
      <w:tblPr>
        <w:tblStyle w:val="USITableStyle"/>
        <w:tblW w:w="9050" w:type="dxa"/>
        <w:tblLayout w:type="fixed"/>
        <w:tblLook w:val="04A0" w:firstRow="1" w:lastRow="0" w:firstColumn="1" w:lastColumn="0" w:noHBand="0" w:noVBand="1"/>
      </w:tblPr>
      <w:tblGrid>
        <w:gridCol w:w="1715"/>
        <w:gridCol w:w="1971"/>
        <w:gridCol w:w="1843"/>
        <w:gridCol w:w="3521"/>
      </w:tblGrid>
      <w:tr w:rsidR="00CB1B41" w:rsidRPr="0087624B" w14:paraId="3A81D6FD" w14:textId="77777777" w:rsidTr="0087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15" w:type="dxa"/>
            <w:vMerge w:val="restart"/>
            <w:tcBorders>
              <w:top w:val="single" w:sz="24" w:space="0" w:color="auto"/>
            </w:tcBorders>
          </w:tcPr>
          <w:p w14:paraId="628D7776" w14:textId="182E47C6" w:rsidR="00CB1B41" w:rsidRPr="00775CAA" w:rsidRDefault="00E7456D" w:rsidP="0087624B">
            <w:pPr>
              <w:spacing w:after="0" w:line="200" w:lineRule="exact"/>
              <w:rPr>
                <w:b/>
              </w:rPr>
            </w:pPr>
            <w:r w:rsidRPr="008A5A66">
              <w:rPr>
                <w:lang w:val="it-IT"/>
              </w:rPr>
              <w:br w:type="page"/>
            </w:r>
            <w:r w:rsidR="00775CAA" w:rsidRPr="00775CAA">
              <w:rPr>
                <w:b/>
              </w:rPr>
              <w:t>Organizer Details</w:t>
            </w: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682CC3B4" w14:textId="74861368" w:rsidR="00CB1B41" w:rsidRPr="001E5DA0" w:rsidRDefault="00775CAA" w:rsidP="0087624B">
            <w:pPr>
              <w:spacing w:after="0" w:line="200" w:lineRule="exact"/>
            </w:pPr>
            <w:r w:rsidRPr="00775CAA">
              <w:rPr>
                <w:rFonts w:asciiTheme="minorHAnsi" w:hAnsiTheme="minorHAnsi" w:cstheme="minorHAnsi"/>
                <w:lang w:val="it-IT"/>
              </w:rPr>
              <w:t>Promoter</w:t>
            </w:r>
            <w:r w:rsidR="00CB1B41" w:rsidRPr="001E5DA0">
              <w:tab/>
            </w:r>
          </w:p>
        </w:tc>
        <w:sdt>
          <w:sdtPr>
            <w:alias w:val="Insert text"/>
            <w:tag w:val="Insert text"/>
            <w:id w:val="-54403372"/>
            <w:placeholder>
              <w:docPart w:val="201BB88216E5485BA90847CD989AF076"/>
            </w:placeholder>
          </w:sdtPr>
          <w:sdtContent>
            <w:tc>
              <w:tcPr>
                <w:tcW w:w="5364" w:type="dxa"/>
                <w:gridSpan w:val="2"/>
                <w:tcBorders>
                  <w:top w:val="single" w:sz="24" w:space="0" w:color="auto"/>
                </w:tcBorders>
              </w:tcPr>
              <w:p w14:paraId="185CC86E" w14:textId="5712D0C4" w:rsidR="00CB1B41" w:rsidRPr="0087624B" w:rsidRDefault="00424E85" w:rsidP="0087624B">
                <w:pPr>
                  <w:spacing w:after="0" w:line="200" w:lineRule="exact"/>
                  <w:rPr>
                    <w:lang w:val="en-US"/>
                  </w:rPr>
                </w:pPr>
                <w:r>
                  <w:t xml:space="preserve">  </w:t>
                </w:r>
                <w:r w:rsidR="00DE4298">
                  <w:t xml:space="preserve">                                                                                                                 </w:t>
                </w:r>
                <w:r>
                  <w:t xml:space="preserve">  </w:t>
                </w:r>
              </w:p>
            </w:tc>
          </w:sdtContent>
        </w:sdt>
      </w:tr>
      <w:tr w:rsidR="00CB1B41" w:rsidRPr="0087624B" w14:paraId="203E3513" w14:textId="77777777" w:rsidTr="0087624B">
        <w:trPr>
          <w:trHeight w:val="241"/>
        </w:trPr>
        <w:tc>
          <w:tcPr>
            <w:tcW w:w="1715" w:type="dxa"/>
            <w:vMerge/>
          </w:tcPr>
          <w:p w14:paraId="22217623" w14:textId="77777777" w:rsidR="00CB1B41" w:rsidRPr="0087624B" w:rsidRDefault="00CB1B41" w:rsidP="0087624B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971" w:type="dxa"/>
          </w:tcPr>
          <w:p w14:paraId="78BDE877" w14:textId="579BA04D" w:rsidR="00CB1B41" w:rsidRPr="000364C6" w:rsidRDefault="00775CAA" w:rsidP="0087624B">
            <w:pPr>
              <w:tabs>
                <w:tab w:val="left" w:pos="2088"/>
              </w:tabs>
              <w:spacing w:after="0" w:line="200" w:lineRule="exact"/>
              <w:rPr>
                <w:lang w:val="it-IT"/>
              </w:rPr>
            </w:pPr>
            <w:r>
              <w:t>Contact p</w:t>
            </w:r>
            <w:r w:rsidR="00CB1B41">
              <w:rPr>
                <w:lang w:val="it-IT"/>
              </w:rPr>
              <w:t>erson</w:t>
            </w:r>
          </w:p>
        </w:tc>
        <w:sdt>
          <w:sdtPr>
            <w:rPr>
              <w:lang w:val="it-IT"/>
            </w:rPr>
            <w:alias w:val="Insert text"/>
            <w:tag w:val="Insert text"/>
            <w:id w:val="-685824090"/>
            <w:placeholder>
              <w:docPart w:val="764B56C75DEE4CA49EACD2592CF1F51A"/>
            </w:placeholder>
          </w:sdtPr>
          <w:sdtContent>
            <w:tc>
              <w:tcPr>
                <w:tcW w:w="5364" w:type="dxa"/>
                <w:gridSpan w:val="2"/>
              </w:tcPr>
              <w:p w14:paraId="288C0F93" w14:textId="6B934682" w:rsidR="00CB1B41" w:rsidRPr="0087624B" w:rsidRDefault="00424E85" w:rsidP="0087624B">
                <w:pPr>
                  <w:tabs>
                    <w:tab w:val="left" w:pos="2088"/>
                  </w:tabs>
                  <w:spacing w:after="0" w:line="200" w:lineRule="exact"/>
                  <w:rPr>
                    <w:lang w:val="en-US"/>
                  </w:rPr>
                </w:pPr>
                <w:r>
                  <w:t xml:space="preserve">    </w:t>
                </w:r>
                <w:r w:rsidR="00DE4298">
                  <w:t xml:space="preserve">                                                                                                                 </w:t>
                </w:r>
              </w:p>
            </w:tc>
          </w:sdtContent>
        </w:sdt>
      </w:tr>
      <w:tr w:rsidR="0040749D" w:rsidRPr="001E5DA0" w14:paraId="387E0DD0" w14:textId="77777777" w:rsidTr="0087624B">
        <w:trPr>
          <w:trHeight w:val="248"/>
        </w:trPr>
        <w:tc>
          <w:tcPr>
            <w:tcW w:w="1715" w:type="dxa"/>
            <w:vMerge/>
          </w:tcPr>
          <w:p w14:paraId="0D86D600" w14:textId="77777777" w:rsidR="0040749D" w:rsidRPr="0087624B" w:rsidRDefault="0040749D" w:rsidP="0087624B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971" w:type="dxa"/>
            <w:vMerge w:val="restart"/>
          </w:tcPr>
          <w:p w14:paraId="08CC650B" w14:textId="172283D1" w:rsidR="0040749D" w:rsidRPr="001E5DA0" w:rsidRDefault="00775CAA" w:rsidP="0087624B">
            <w:pPr>
              <w:spacing w:after="0" w:line="200" w:lineRule="exact"/>
            </w:pPr>
            <w:r>
              <w:t>Address</w:t>
            </w:r>
            <w:r w:rsidR="0040749D" w:rsidRPr="001E5DA0">
              <w:t xml:space="preserve"> </w:t>
            </w:r>
          </w:p>
        </w:tc>
        <w:tc>
          <w:tcPr>
            <w:tcW w:w="5364" w:type="dxa"/>
            <w:gridSpan w:val="2"/>
          </w:tcPr>
          <w:p w14:paraId="244CFC76" w14:textId="5364874B" w:rsidR="0040749D" w:rsidRPr="001E5DA0" w:rsidRDefault="00775CAA" w:rsidP="0087624B">
            <w:pPr>
              <w:spacing w:after="0" w:line="200" w:lineRule="exact"/>
            </w:pPr>
            <w:r>
              <w:t>Street</w:t>
            </w:r>
            <w:r w:rsidR="0040749D" w:rsidRPr="001E5DA0">
              <w:t xml:space="preserve">     </w:t>
            </w:r>
            <w:sdt>
              <w:sdtPr>
                <w:alias w:val="Insert text"/>
                <w:tag w:val="Insert text"/>
                <w:id w:val="-1511519234"/>
                <w:placeholder>
                  <w:docPart w:val="AB69201122BF4C4BBD86AE87268A4BB4"/>
                </w:placeholder>
              </w:sdtPr>
              <w:sdtContent>
                <w:r w:rsidR="00DE4298">
                  <w:t xml:space="preserve">                                                                                                   </w:t>
                </w:r>
                <w:r w:rsidR="00424E85">
                  <w:t xml:space="preserve">    </w:t>
                </w:r>
              </w:sdtContent>
            </w:sdt>
          </w:p>
        </w:tc>
      </w:tr>
      <w:tr w:rsidR="0040749D" w:rsidRPr="0087624B" w14:paraId="4490012E" w14:textId="77777777" w:rsidTr="0087624B">
        <w:trPr>
          <w:trHeight w:val="248"/>
        </w:trPr>
        <w:tc>
          <w:tcPr>
            <w:tcW w:w="1715" w:type="dxa"/>
            <w:vMerge/>
          </w:tcPr>
          <w:p w14:paraId="56E4C153" w14:textId="77777777" w:rsidR="0040749D" w:rsidRPr="001E5DA0" w:rsidRDefault="0040749D" w:rsidP="0087624B">
            <w:pPr>
              <w:spacing w:after="0" w:line="200" w:lineRule="exact"/>
            </w:pPr>
          </w:p>
        </w:tc>
        <w:tc>
          <w:tcPr>
            <w:tcW w:w="1971" w:type="dxa"/>
            <w:vMerge/>
          </w:tcPr>
          <w:p w14:paraId="20D9620C" w14:textId="77777777" w:rsidR="0040749D" w:rsidRPr="001E5DA0" w:rsidRDefault="0040749D" w:rsidP="0087624B">
            <w:pPr>
              <w:spacing w:after="0" w:line="200" w:lineRule="exact"/>
            </w:pPr>
          </w:p>
        </w:tc>
        <w:tc>
          <w:tcPr>
            <w:tcW w:w="1843" w:type="dxa"/>
          </w:tcPr>
          <w:p w14:paraId="4E93387B" w14:textId="1014E0F9" w:rsidR="0040749D" w:rsidRPr="0087624B" w:rsidRDefault="0040749D" w:rsidP="0087624B">
            <w:pPr>
              <w:tabs>
                <w:tab w:val="left" w:pos="395"/>
              </w:tabs>
              <w:spacing w:after="0" w:line="200" w:lineRule="exact"/>
              <w:rPr>
                <w:lang w:val="en-US"/>
              </w:rPr>
            </w:pPr>
            <w:r w:rsidRPr="0087624B">
              <w:rPr>
                <w:lang w:val="en-US"/>
              </w:rPr>
              <w:t>P</w:t>
            </w:r>
            <w:r w:rsidR="00775CAA">
              <w:t>ostal Code</w:t>
            </w:r>
            <w:r w:rsidR="0087624B" w:rsidRPr="0087624B">
              <w:rPr>
                <w:lang w:val="en-US"/>
              </w:rPr>
              <w:tab/>
            </w:r>
            <w:r w:rsidR="0087624B">
              <w:rPr>
                <w:lang w:val="en-US"/>
              </w:rPr>
              <w:t xml:space="preserve"> </w:t>
            </w:r>
            <w:sdt>
              <w:sdtPr>
                <w:alias w:val="Insert number"/>
                <w:tag w:val="Insert number"/>
                <w:id w:val="1498693387"/>
                <w:placeholder>
                  <w:docPart w:val="6461CCC05429498FA98229E8F77C92CC"/>
                </w:placeholder>
              </w:sdtPr>
              <w:sdtContent>
                <w:r w:rsidR="00424E85">
                  <w:t xml:space="preserve"> </w:t>
                </w:r>
                <w:r w:rsidR="002A1132">
                  <w:t xml:space="preserve"> </w:t>
                </w:r>
                <w:r w:rsidR="00424E85">
                  <w:t xml:space="preserve">   </w:t>
                </w:r>
              </w:sdtContent>
            </w:sdt>
          </w:p>
        </w:tc>
        <w:tc>
          <w:tcPr>
            <w:tcW w:w="3521" w:type="dxa"/>
          </w:tcPr>
          <w:p w14:paraId="00EAA386" w14:textId="72924DDA" w:rsidR="0040749D" w:rsidRPr="00DE4298" w:rsidRDefault="00775CAA" w:rsidP="0087624B">
            <w:pPr>
              <w:tabs>
                <w:tab w:val="left" w:pos="677"/>
              </w:tabs>
              <w:spacing w:after="0" w:line="200" w:lineRule="exact"/>
            </w:pPr>
            <w:r>
              <w:t>City</w:t>
            </w:r>
            <w:r w:rsidR="0087624B" w:rsidRPr="0087624B">
              <w:rPr>
                <w:lang w:val="en-US"/>
              </w:rPr>
              <w:tab/>
            </w:r>
            <w:sdt>
              <w:sdtPr>
                <w:alias w:val="Insert text"/>
                <w:tag w:val="Insert text"/>
                <w:id w:val="-827285535"/>
                <w:placeholder>
                  <w:docPart w:val="27A754DAEC1E40309F101F2C041D939E"/>
                </w:placeholder>
              </w:sdtPr>
              <w:sdtContent>
                <w:r w:rsidR="00424E85">
                  <w:t xml:space="preserve">    </w:t>
                </w:r>
              </w:sdtContent>
            </w:sdt>
            <w:r w:rsidR="00DE4298">
              <w:t xml:space="preserve">                                                          </w:t>
            </w:r>
          </w:p>
        </w:tc>
      </w:tr>
      <w:tr w:rsidR="0040749D" w:rsidRPr="000C6FB5" w14:paraId="5D98B696" w14:textId="77777777" w:rsidTr="0087624B">
        <w:trPr>
          <w:trHeight w:val="241"/>
        </w:trPr>
        <w:tc>
          <w:tcPr>
            <w:tcW w:w="1715" w:type="dxa"/>
            <w:vMerge/>
          </w:tcPr>
          <w:p w14:paraId="638A0FB6" w14:textId="77777777" w:rsidR="0040749D" w:rsidRPr="0087624B" w:rsidRDefault="0040749D" w:rsidP="0087624B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971" w:type="dxa"/>
            <w:vMerge/>
          </w:tcPr>
          <w:p w14:paraId="4289A1CB" w14:textId="77777777" w:rsidR="0040749D" w:rsidRPr="0087624B" w:rsidRDefault="0040749D" w:rsidP="0087624B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5364" w:type="dxa"/>
            <w:gridSpan w:val="2"/>
          </w:tcPr>
          <w:p w14:paraId="3510B912" w14:textId="314E3591" w:rsidR="0040749D" w:rsidRPr="000C6FB5" w:rsidRDefault="0040749D" w:rsidP="008A6AE3">
            <w:pPr>
              <w:tabs>
                <w:tab w:val="left" w:pos="1250"/>
              </w:tabs>
              <w:spacing w:after="0" w:line="200" w:lineRule="exact"/>
              <w:rPr>
                <w:lang w:val="it-IT"/>
              </w:rPr>
            </w:pPr>
            <w:r w:rsidRPr="000C6FB5">
              <w:rPr>
                <w:lang w:val="it-IT"/>
              </w:rPr>
              <w:t>Canton o</w:t>
            </w:r>
            <w:r w:rsidR="00775CAA">
              <w:t>r</w:t>
            </w:r>
            <w:r w:rsidRPr="000C6FB5">
              <w:rPr>
                <w:lang w:val="it-IT"/>
              </w:rPr>
              <w:t xml:space="preserve"> Stat</w:t>
            </w:r>
            <w:r w:rsidR="00775CAA">
              <w:t>e</w:t>
            </w:r>
            <w:r w:rsidRPr="000C6FB5">
              <w:rPr>
                <w:lang w:val="it-IT"/>
              </w:rPr>
              <w:tab/>
              <w:t xml:space="preserve"> </w:t>
            </w:r>
            <w:sdt>
              <w:sdtPr>
                <w:alias w:val="Insert text"/>
                <w:tag w:val="Insert text"/>
                <w:id w:val="-397516758"/>
                <w:placeholder>
                  <w:docPart w:val="2151F1B7EC864FBAA38A2139F21831A2"/>
                </w:placeholder>
              </w:sdtPr>
              <w:sdtContent>
                <w:r w:rsidR="00424E85">
                  <w:t xml:space="preserve">  </w:t>
                </w:r>
                <w:r w:rsidR="00DE4298">
                  <w:t xml:space="preserve">                                                                                   </w:t>
                </w:r>
                <w:r w:rsidR="00424E85">
                  <w:t xml:space="preserve">  </w:t>
                </w:r>
              </w:sdtContent>
            </w:sdt>
          </w:p>
        </w:tc>
      </w:tr>
      <w:tr w:rsidR="00CB1B41" w:rsidRPr="0087624B" w14:paraId="39FF10C1" w14:textId="77777777" w:rsidTr="0087624B">
        <w:trPr>
          <w:trHeight w:val="248"/>
        </w:trPr>
        <w:tc>
          <w:tcPr>
            <w:tcW w:w="1715" w:type="dxa"/>
            <w:vMerge/>
          </w:tcPr>
          <w:p w14:paraId="46A18A88" w14:textId="77777777" w:rsidR="00CB1B41" w:rsidRPr="000C6FB5" w:rsidRDefault="00CB1B41" w:rsidP="0087624B">
            <w:pPr>
              <w:spacing w:after="0" w:line="200" w:lineRule="exact"/>
              <w:rPr>
                <w:lang w:val="it-IT"/>
              </w:rPr>
            </w:pPr>
          </w:p>
        </w:tc>
        <w:tc>
          <w:tcPr>
            <w:tcW w:w="1971" w:type="dxa"/>
          </w:tcPr>
          <w:p w14:paraId="3E4C6EC7" w14:textId="5EBD42D2" w:rsidR="00CB1B41" w:rsidRPr="00DE4298" w:rsidRDefault="00CB1B41" w:rsidP="0087624B">
            <w:pPr>
              <w:spacing w:after="0" w:line="200" w:lineRule="exact"/>
            </w:pPr>
            <w:r>
              <w:t>Tele</w:t>
            </w:r>
            <w:r w:rsidR="00775CAA">
              <w:t>pho</w:t>
            </w:r>
            <w:r>
              <w:t>n</w:t>
            </w:r>
            <w:r w:rsidR="00775CAA">
              <w:t>e</w:t>
            </w:r>
          </w:p>
        </w:tc>
        <w:sdt>
          <w:sdtPr>
            <w:alias w:val="Insert number"/>
            <w:tag w:val="Insert number"/>
            <w:id w:val="-1215043816"/>
            <w:placeholder>
              <w:docPart w:val="A825ADE328B147CA9331AA1271A24428"/>
            </w:placeholder>
          </w:sdtPr>
          <w:sdtContent>
            <w:tc>
              <w:tcPr>
                <w:tcW w:w="5364" w:type="dxa"/>
                <w:gridSpan w:val="2"/>
              </w:tcPr>
              <w:p w14:paraId="1542AD4D" w14:textId="140F0DC6" w:rsidR="00CB1B41" w:rsidRPr="0087624B" w:rsidRDefault="00424E85" w:rsidP="00D47474">
                <w:pPr>
                  <w:spacing w:after="0" w:line="200" w:lineRule="exact"/>
                  <w:rPr>
                    <w:lang w:val="en-US"/>
                  </w:rPr>
                </w:pPr>
                <w:r>
                  <w:t xml:space="preserve">    </w:t>
                </w:r>
                <w:r w:rsidR="00DE4298"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CB1B41" w:rsidRPr="0087624B" w14:paraId="73BDF78A" w14:textId="77777777" w:rsidTr="0087624B">
        <w:trPr>
          <w:trHeight w:val="248"/>
        </w:trPr>
        <w:tc>
          <w:tcPr>
            <w:tcW w:w="1715" w:type="dxa"/>
            <w:vMerge/>
          </w:tcPr>
          <w:p w14:paraId="09329548" w14:textId="77777777" w:rsidR="00CB1B41" w:rsidRPr="0087624B" w:rsidRDefault="00CB1B41" w:rsidP="0087624B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971" w:type="dxa"/>
          </w:tcPr>
          <w:p w14:paraId="7495A479" w14:textId="7FFDD4EA" w:rsidR="00CB1B41" w:rsidRPr="001E5DA0" w:rsidRDefault="00775CAA" w:rsidP="0087624B">
            <w:pPr>
              <w:spacing w:after="0" w:line="200" w:lineRule="exact"/>
            </w:pPr>
            <w:r>
              <w:t>Mobile</w:t>
            </w:r>
            <w:r w:rsidR="00CB1B41" w:rsidRPr="00CB1B41">
              <w:t xml:space="preserve">   </w:t>
            </w:r>
          </w:p>
        </w:tc>
        <w:sdt>
          <w:sdtPr>
            <w:alias w:val="Insert number"/>
            <w:tag w:val="Insert number"/>
            <w:id w:val="-332924213"/>
            <w:placeholder>
              <w:docPart w:val="E0E9AEBEE6B142438B68DCF82FD7B737"/>
            </w:placeholder>
          </w:sdtPr>
          <w:sdtContent>
            <w:tc>
              <w:tcPr>
                <w:tcW w:w="5364" w:type="dxa"/>
                <w:gridSpan w:val="2"/>
              </w:tcPr>
              <w:p w14:paraId="2BD3B470" w14:textId="60DB5F9D" w:rsidR="00CB1B41" w:rsidRPr="0087624B" w:rsidRDefault="00424E85" w:rsidP="00D47474">
                <w:pPr>
                  <w:spacing w:after="0" w:line="200" w:lineRule="exact"/>
                  <w:rPr>
                    <w:lang w:val="en-US"/>
                  </w:rPr>
                </w:pPr>
                <w:r>
                  <w:t xml:space="preserve">   </w:t>
                </w:r>
                <w:r w:rsidR="00DE4298">
                  <w:t xml:space="preserve">                                                                                                                </w:t>
                </w:r>
                <w:r>
                  <w:t xml:space="preserve"> </w:t>
                </w:r>
              </w:p>
            </w:tc>
          </w:sdtContent>
        </w:sdt>
      </w:tr>
      <w:tr w:rsidR="0040749D" w:rsidRPr="0087624B" w14:paraId="7E5C85E4" w14:textId="77777777" w:rsidTr="0087624B">
        <w:trPr>
          <w:trHeight w:val="241"/>
        </w:trPr>
        <w:tc>
          <w:tcPr>
            <w:tcW w:w="1715" w:type="dxa"/>
            <w:vMerge/>
          </w:tcPr>
          <w:p w14:paraId="59CE5494" w14:textId="77777777" w:rsidR="0040749D" w:rsidRPr="0087624B" w:rsidRDefault="0040749D" w:rsidP="0087624B">
            <w:pPr>
              <w:spacing w:after="0" w:line="200" w:lineRule="exact"/>
              <w:rPr>
                <w:lang w:val="en-US"/>
              </w:rPr>
            </w:pPr>
          </w:p>
        </w:tc>
        <w:tc>
          <w:tcPr>
            <w:tcW w:w="1971" w:type="dxa"/>
          </w:tcPr>
          <w:p w14:paraId="5B8F9DE3" w14:textId="77777777" w:rsidR="0040749D" w:rsidRPr="001E5DA0" w:rsidRDefault="0040749D" w:rsidP="0087624B">
            <w:pPr>
              <w:spacing w:after="0" w:line="200" w:lineRule="exact"/>
            </w:pPr>
            <w:r w:rsidRPr="0040749D">
              <w:t xml:space="preserve">E-mail   </w:t>
            </w:r>
          </w:p>
        </w:tc>
        <w:sdt>
          <w:sdtPr>
            <w:alias w:val="Insert text"/>
            <w:tag w:val="Insert text"/>
            <w:id w:val="-1647657217"/>
            <w:placeholder>
              <w:docPart w:val="2A287E19F83C4AC2AD56D0DCE5AF45F2"/>
            </w:placeholder>
          </w:sdtPr>
          <w:sdtContent>
            <w:tc>
              <w:tcPr>
                <w:tcW w:w="5364" w:type="dxa"/>
                <w:gridSpan w:val="2"/>
              </w:tcPr>
              <w:p w14:paraId="2FA8EB6D" w14:textId="35CB22A5" w:rsidR="0040749D" w:rsidRPr="0087624B" w:rsidRDefault="00424E85" w:rsidP="0087624B">
                <w:pPr>
                  <w:spacing w:after="0" w:line="200" w:lineRule="exact"/>
                  <w:rPr>
                    <w:lang w:val="en-US"/>
                  </w:rPr>
                </w:pPr>
                <w:r>
                  <w:t xml:space="preserve">   </w:t>
                </w:r>
                <w:r w:rsidR="00DE4298">
                  <w:t xml:space="preserve">                                                                                                               </w:t>
                </w:r>
                <w:r>
                  <w:t xml:space="preserve"> </w:t>
                </w:r>
              </w:p>
            </w:tc>
          </w:sdtContent>
        </w:sdt>
      </w:tr>
    </w:tbl>
    <w:p w14:paraId="64EDB082" w14:textId="77777777" w:rsidR="00227F6F" w:rsidRPr="0087624B" w:rsidRDefault="00227F6F" w:rsidP="00227F6F">
      <w:pPr>
        <w:rPr>
          <w:sz w:val="16"/>
          <w:lang w:val="en-US"/>
        </w:rPr>
      </w:pPr>
      <w:bookmarkStart w:id="3" w:name="_Hlk220584274"/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691"/>
        <w:gridCol w:w="283"/>
        <w:gridCol w:w="2309"/>
        <w:gridCol w:w="283"/>
        <w:gridCol w:w="2112"/>
        <w:gridCol w:w="283"/>
        <w:gridCol w:w="2111"/>
      </w:tblGrid>
      <w:tr w:rsidR="00227F6F" w14:paraId="50F8A09F" w14:textId="77777777" w:rsidTr="00694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24" w:space="0" w:color="auto"/>
            </w:tcBorders>
          </w:tcPr>
          <w:p w14:paraId="4F4AE65C" w14:textId="096DDFE2" w:rsidR="00227F6F" w:rsidRPr="00227F6F" w:rsidRDefault="00227F6F" w:rsidP="00227F6F">
            <w:pPr>
              <w:spacing w:after="0" w:line="200" w:lineRule="exact"/>
              <w:rPr>
                <w:b/>
                <w:sz w:val="16"/>
              </w:rPr>
            </w:pPr>
            <w:r w:rsidRPr="00227F6F">
              <w:rPr>
                <w:b/>
                <w:sz w:val="16"/>
              </w:rPr>
              <w:t>Requests</w:t>
            </w:r>
          </w:p>
          <w:p w14:paraId="077431A4" w14:textId="77777777" w:rsidR="00227F6F" w:rsidRPr="00227F6F" w:rsidRDefault="00227F6F" w:rsidP="00227F6F">
            <w:pPr>
              <w:spacing w:after="0" w:line="200" w:lineRule="exact"/>
              <w:rPr>
                <w:b/>
                <w:sz w:val="16"/>
              </w:rPr>
            </w:pPr>
            <w:r w:rsidRPr="00227F6F">
              <w:rPr>
                <w:b/>
                <w:sz w:val="16"/>
              </w:rPr>
              <w:t>to the Faculty</w:t>
            </w:r>
          </w:p>
          <w:p w14:paraId="4D825D42" w14:textId="312D53A8" w:rsidR="00227F6F" w:rsidRPr="002A1132" w:rsidRDefault="00227F6F" w:rsidP="0069429A">
            <w:pPr>
              <w:spacing w:after="0" w:line="200" w:lineRule="exact"/>
              <w:rPr>
                <w:b/>
                <w:sz w:val="16"/>
              </w:rPr>
            </w:pPr>
            <w:r w:rsidRPr="002A1132">
              <w:rPr>
                <w:sz w:val="16"/>
              </w:rPr>
              <w:t xml:space="preserve">Check the </w:t>
            </w:r>
            <w:r w:rsidRPr="002A1132">
              <w:rPr>
                <w:sz w:val="16"/>
              </w:rPr>
              <w:br/>
              <w:t>appropriate box</w:t>
            </w:r>
          </w:p>
        </w:tc>
        <w:sdt>
          <w:sdtPr>
            <w:rPr>
              <w:sz w:val="16"/>
            </w:rPr>
            <w:id w:val="16192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24" w:space="0" w:color="auto"/>
                </w:tcBorders>
              </w:tcPr>
              <w:p w14:paraId="1D40955B" w14:textId="77777777" w:rsidR="00227F6F" w:rsidRPr="0087624B" w:rsidRDefault="00227F6F" w:rsidP="0069429A">
                <w:pPr>
                  <w:spacing w:line="2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324" w:type="dxa"/>
            <w:tcBorders>
              <w:top w:val="single" w:sz="24" w:space="0" w:color="auto"/>
            </w:tcBorders>
          </w:tcPr>
          <w:p w14:paraId="51AE7882" w14:textId="4DA9E4DA" w:rsidR="00227F6F" w:rsidRPr="0087624B" w:rsidRDefault="00227F6F" w:rsidP="0069429A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227F6F">
              <w:rPr>
                <w:sz w:val="16"/>
                <w:lang w:val="it-CH"/>
              </w:rPr>
              <w:t>FTL classrooms</w:t>
            </w:r>
          </w:p>
        </w:tc>
        <w:sdt>
          <w:sdtPr>
            <w:rPr>
              <w:sz w:val="16"/>
            </w:rPr>
            <w:id w:val="-127593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24" w:space="0" w:color="auto"/>
                </w:tcBorders>
              </w:tcPr>
              <w:p w14:paraId="2D51F2C3" w14:textId="77777777" w:rsidR="00227F6F" w:rsidRPr="0087624B" w:rsidRDefault="00227F6F" w:rsidP="0069429A">
                <w:pPr>
                  <w:spacing w:line="2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24" w:space="0" w:color="auto"/>
            </w:tcBorders>
          </w:tcPr>
          <w:p w14:paraId="3BDAED05" w14:textId="69C0E2D8" w:rsidR="00227F6F" w:rsidRPr="0087624B" w:rsidRDefault="00227F6F" w:rsidP="0069429A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227F6F">
              <w:rPr>
                <w:sz w:val="16"/>
                <w:lang w:val="it-IT"/>
              </w:rPr>
              <w:t>Advertising flyer</w:t>
            </w:r>
          </w:p>
        </w:tc>
        <w:sdt>
          <w:sdtPr>
            <w:rPr>
              <w:sz w:val="16"/>
            </w:rPr>
            <w:id w:val="-17488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24" w:space="0" w:color="auto"/>
                </w:tcBorders>
              </w:tcPr>
              <w:p w14:paraId="58C3ABE9" w14:textId="77777777" w:rsidR="00227F6F" w:rsidRDefault="00227F6F" w:rsidP="0069429A">
                <w:pPr>
                  <w:spacing w:line="200" w:lineRule="exac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25" w:type="dxa"/>
            <w:tcBorders>
              <w:top w:val="single" w:sz="24" w:space="0" w:color="auto"/>
            </w:tcBorders>
          </w:tcPr>
          <w:p w14:paraId="65A6F457" w14:textId="1A9C9F71" w:rsidR="00227F6F" w:rsidRPr="00976969" w:rsidRDefault="00227F6F" w:rsidP="0069429A">
            <w:pPr>
              <w:spacing w:after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F6F">
              <w:rPr>
                <w:sz w:val="16"/>
                <w:lang w:val="it-IT"/>
              </w:rPr>
              <w:t>Final publication of proceedings</w:t>
            </w:r>
            <w:r>
              <w:rPr>
                <w:sz w:val="16"/>
              </w:rPr>
              <w:t>**</w:t>
            </w:r>
          </w:p>
        </w:tc>
      </w:tr>
      <w:tr w:rsidR="00227F6F" w14:paraId="33960219" w14:textId="77777777" w:rsidTr="00694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6D36C6A1" w14:textId="77777777" w:rsidR="00227F6F" w:rsidRPr="0087624B" w:rsidRDefault="00227F6F" w:rsidP="0069429A">
            <w:pPr>
              <w:spacing w:after="0" w:line="200" w:lineRule="exact"/>
              <w:rPr>
                <w:sz w:val="16"/>
                <w:lang w:val="it-CH"/>
              </w:rPr>
            </w:pPr>
          </w:p>
        </w:tc>
        <w:sdt>
          <w:sdtPr>
            <w:rPr>
              <w:sz w:val="16"/>
            </w:rPr>
            <w:id w:val="48220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696F0AA4" w14:textId="77777777" w:rsidR="00227F6F" w:rsidRPr="0087624B" w:rsidRDefault="00227F6F" w:rsidP="0069429A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324" w:type="dxa"/>
          </w:tcPr>
          <w:p w14:paraId="63F83507" w14:textId="6086A80C" w:rsidR="00227F6F" w:rsidRPr="00310E24" w:rsidRDefault="00227F6F" w:rsidP="0069429A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F6F">
              <w:rPr>
                <w:sz w:val="16"/>
                <w:szCs w:val="16"/>
                <w:lang w:val="it-IT"/>
              </w:rPr>
              <w:t>Audio-video recording</w:t>
            </w:r>
            <w:r w:rsidRPr="00310E24">
              <w:rPr>
                <w:sz w:val="16"/>
                <w:szCs w:val="16"/>
                <w:lang w:val="it-IT"/>
              </w:rPr>
              <w:t>*</w:t>
            </w:r>
          </w:p>
        </w:tc>
        <w:sdt>
          <w:sdtPr>
            <w:rPr>
              <w:sz w:val="16"/>
            </w:rPr>
            <w:id w:val="135584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4174C9F" w14:textId="77777777" w:rsidR="00227F6F" w:rsidRDefault="00227F6F" w:rsidP="0069429A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CE34BFF" w14:textId="34313C71" w:rsidR="00227F6F" w:rsidRPr="00310E24" w:rsidRDefault="00227F6F" w:rsidP="0069429A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227F6F">
              <w:rPr>
                <w:sz w:val="16"/>
                <w:szCs w:val="16"/>
                <w:lang w:val="it-IT"/>
              </w:rPr>
              <w:t>Multimedia equipment (beamer, microphones, PC)</w:t>
            </w:r>
          </w:p>
        </w:tc>
        <w:sdt>
          <w:sdtPr>
            <w:rPr>
              <w:sz w:val="16"/>
            </w:rPr>
            <w:id w:val="53731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6E7667B" w14:textId="77777777" w:rsidR="00227F6F" w:rsidRDefault="00227F6F" w:rsidP="0069429A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14:paraId="3653454A" w14:textId="2987BD4C" w:rsidR="00227F6F" w:rsidRPr="00310E24" w:rsidRDefault="00227F6F" w:rsidP="0069429A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227F6F">
              <w:rPr>
                <w:sz w:val="16"/>
                <w:szCs w:val="16"/>
                <w:lang w:val="it-IT"/>
              </w:rPr>
              <w:t>Simultaneous translation</w:t>
            </w:r>
            <w:r w:rsidRPr="00310E24">
              <w:rPr>
                <w:sz w:val="16"/>
                <w:szCs w:val="16"/>
                <w:lang w:val="it-IT"/>
              </w:rPr>
              <w:t>**</w:t>
            </w:r>
          </w:p>
        </w:tc>
      </w:tr>
      <w:tr w:rsidR="00227F6F" w14:paraId="6AF76EC2" w14:textId="77777777" w:rsidTr="00694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CDB473C" w14:textId="77777777" w:rsidR="00227F6F" w:rsidRPr="00310E24" w:rsidRDefault="00227F6F" w:rsidP="0069429A">
            <w:pPr>
              <w:spacing w:after="0" w:line="200" w:lineRule="exact"/>
              <w:rPr>
                <w:b/>
                <w:lang w:val="it-IT"/>
              </w:rPr>
            </w:pPr>
          </w:p>
        </w:tc>
        <w:sdt>
          <w:sdtPr>
            <w:rPr>
              <w:sz w:val="16"/>
            </w:rPr>
            <w:id w:val="12127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23488D95" w14:textId="77777777" w:rsidR="00227F6F" w:rsidRDefault="00227F6F" w:rsidP="0069429A">
                <w:pPr>
                  <w:spacing w:line="2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324" w:type="dxa"/>
          </w:tcPr>
          <w:p w14:paraId="316C5D3A" w14:textId="36D67909" w:rsidR="00227F6F" w:rsidRPr="00314FDD" w:rsidRDefault="00227F6F" w:rsidP="0069429A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IT"/>
              </w:rPr>
            </w:pPr>
            <w:r w:rsidRPr="00227F6F">
              <w:rPr>
                <w:sz w:val="16"/>
                <w:lang w:val="it-IT"/>
              </w:rPr>
              <w:t>Book counter</w:t>
            </w:r>
          </w:p>
        </w:tc>
        <w:sdt>
          <w:sdtPr>
            <w:rPr>
              <w:sz w:val="16"/>
            </w:rPr>
            <w:id w:val="-39967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25415A94" w14:textId="77777777" w:rsidR="00227F6F" w:rsidRPr="0087624B" w:rsidRDefault="00227F6F" w:rsidP="0069429A">
                <w:pPr>
                  <w:spacing w:line="2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73CB7CE" w14:textId="26F665CC" w:rsidR="00227F6F" w:rsidRPr="001E5DA0" w:rsidRDefault="00DE4298" w:rsidP="0069429A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4298">
              <w:rPr>
                <w:sz w:val="16"/>
                <w:szCs w:val="16"/>
              </w:rPr>
              <w:t>Welcome</w:t>
            </w:r>
            <w:r w:rsidR="00227F6F" w:rsidRPr="00310E24">
              <w:rPr>
                <w:sz w:val="16"/>
                <w:szCs w:val="16"/>
              </w:rPr>
              <w:t>**</w:t>
            </w:r>
          </w:p>
        </w:tc>
        <w:sdt>
          <w:sdtPr>
            <w:rPr>
              <w:sz w:val="16"/>
            </w:rPr>
            <w:id w:val="-144190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F644415" w14:textId="77777777" w:rsidR="00227F6F" w:rsidRDefault="00227F6F" w:rsidP="0069429A">
                <w:pPr>
                  <w:spacing w:line="2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14:paraId="5494C932" w14:textId="52838219" w:rsidR="00227F6F" w:rsidRPr="001E5DA0" w:rsidRDefault="00DE4298" w:rsidP="0069429A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4298">
              <w:rPr>
                <w:sz w:val="16"/>
                <w:lang w:val="it-IT"/>
              </w:rPr>
              <w:t>Re</w:t>
            </w:r>
            <w:r>
              <w:rPr>
                <w:sz w:val="16"/>
              </w:rPr>
              <w:t>ception</w:t>
            </w:r>
            <w:r w:rsidRPr="00DE4298">
              <w:rPr>
                <w:sz w:val="16"/>
                <w:lang w:val="it-IT"/>
              </w:rPr>
              <w:t>/Coffee break</w:t>
            </w:r>
            <w:r w:rsidR="00227F6F" w:rsidRPr="00314FDD">
              <w:rPr>
                <w:sz w:val="16"/>
                <w:lang w:val="it-IT"/>
              </w:rPr>
              <w:t>**</w:t>
            </w:r>
          </w:p>
        </w:tc>
      </w:tr>
      <w:tr w:rsidR="00227F6F" w:rsidRPr="000F716D" w14:paraId="7811973B" w14:textId="77777777" w:rsidTr="00694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31610263" w14:textId="77777777" w:rsidR="00227F6F" w:rsidRDefault="00227F6F" w:rsidP="0069429A">
            <w:pPr>
              <w:spacing w:after="0" w:line="200" w:lineRule="exact"/>
              <w:rPr>
                <w:b/>
              </w:rPr>
            </w:pPr>
          </w:p>
        </w:tc>
        <w:sdt>
          <w:sdtPr>
            <w:rPr>
              <w:sz w:val="16"/>
            </w:rPr>
            <w:id w:val="8187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71A557D2" w14:textId="77777777" w:rsidR="00227F6F" w:rsidRDefault="00227F6F" w:rsidP="0069429A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324" w:type="dxa"/>
          </w:tcPr>
          <w:p w14:paraId="6F26F48B" w14:textId="2ED94591" w:rsidR="00227F6F" w:rsidRPr="0087624B" w:rsidRDefault="00DE4298" w:rsidP="0069429A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298">
              <w:rPr>
                <w:sz w:val="16"/>
                <w:lang w:val="it-IT"/>
              </w:rPr>
              <w:t>Transport rental</w:t>
            </w:r>
            <w:r w:rsidR="00227F6F" w:rsidRPr="00314FDD">
              <w:rPr>
                <w:sz w:val="16"/>
                <w:lang w:val="it-IT"/>
              </w:rPr>
              <w:t>**</w:t>
            </w:r>
          </w:p>
        </w:tc>
        <w:sdt>
          <w:sdtPr>
            <w:rPr>
              <w:sz w:val="16"/>
            </w:rPr>
            <w:id w:val="-17160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44807002" w14:textId="77777777" w:rsidR="00227F6F" w:rsidRPr="0087624B" w:rsidRDefault="00227F6F" w:rsidP="0069429A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E55CBC7" w14:textId="1545931A" w:rsidR="00227F6F" w:rsidRPr="0087624B" w:rsidRDefault="00DE4298" w:rsidP="0069429A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298">
              <w:rPr>
                <w:sz w:val="16"/>
                <w:lang w:val="it-IT"/>
              </w:rPr>
              <w:t>Speakers</w:t>
            </w:r>
            <w:r>
              <w:rPr>
                <w:sz w:val="16"/>
              </w:rPr>
              <w:t>’</w:t>
            </w:r>
            <w:r w:rsidRPr="00DE4298">
              <w:rPr>
                <w:sz w:val="16"/>
                <w:lang w:val="it-IT"/>
              </w:rPr>
              <w:t xml:space="preserve"> accommodation</w:t>
            </w:r>
            <w:r w:rsidR="00227F6F" w:rsidRPr="00314FDD">
              <w:rPr>
                <w:sz w:val="16"/>
                <w:lang w:val="it-IT"/>
              </w:rPr>
              <w:t>**</w:t>
            </w:r>
          </w:p>
        </w:tc>
        <w:sdt>
          <w:sdtPr>
            <w:rPr>
              <w:sz w:val="16"/>
            </w:rPr>
            <w:id w:val="12426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C775CF9" w14:textId="77777777" w:rsidR="00227F6F" w:rsidRDefault="00227F6F" w:rsidP="0069429A">
                <w:pPr>
                  <w:spacing w:line="2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14:paraId="5A368177" w14:textId="65FFF4A9" w:rsidR="00227F6F" w:rsidRPr="00DE4298" w:rsidRDefault="00DE4298" w:rsidP="0069429A">
            <w:pPr>
              <w:spacing w:after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298">
              <w:rPr>
                <w:sz w:val="16"/>
              </w:rPr>
              <w:t>Materials to print and distribute</w:t>
            </w:r>
            <w:r w:rsidR="00227F6F" w:rsidRPr="00DE4298">
              <w:rPr>
                <w:sz w:val="16"/>
              </w:rPr>
              <w:t>**</w:t>
            </w:r>
          </w:p>
        </w:tc>
      </w:tr>
      <w:tr w:rsidR="00227F6F" w14:paraId="48AB8BED" w14:textId="77777777" w:rsidTr="00694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5E3ACF1" w14:textId="77777777" w:rsidR="00227F6F" w:rsidRPr="00DE4298" w:rsidRDefault="00227F6F" w:rsidP="0069429A">
            <w:pPr>
              <w:spacing w:after="0" w:line="200" w:lineRule="exact"/>
              <w:rPr>
                <w:b/>
              </w:rPr>
            </w:pPr>
          </w:p>
        </w:tc>
        <w:sdt>
          <w:sdtPr>
            <w:rPr>
              <w:sz w:val="16"/>
            </w:rPr>
            <w:id w:val="-95301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A6E72CB" w14:textId="77777777" w:rsidR="00227F6F" w:rsidRPr="0087624B" w:rsidRDefault="00227F6F" w:rsidP="0069429A">
                <w:pPr>
                  <w:spacing w:line="200" w:lineRule="exac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324" w:type="dxa"/>
          </w:tcPr>
          <w:p w14:paraId="1A36960A" w14:textId="37A8B7A9" w:rsidR="00227F6F" w:rsidRPr="00B279DE" w:rsidRDefault="00DE4298" w:rsidP="006942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IT"/>
              </w:rPr>
            </w:pPr>
            <w:r w:rsidRPr="00DE4298">
              <w:rPr>
                <w:sz w:val="16"/>
                <w:lang w:val="it-IT"/>
              </w:rPr>
              <w:t>Mass at the</w:t>
            </w:r>
            <w:r w:rsidR="00227F6F" w:rsidRPr="00B279DE">
              <w:rPr>
                <w:sz w:val="16"/>
                <w:lang w:val="it-IT"/>
              </w:rPr>
              <w:t xml:space="preserve"> Basilica del Sacro Cuore</w:t>
            </w:r>
          </w:p>
        </w:tc>
        <w:tc>
          <w:tcPr>
            <w:tcW w:w="284" w:type="dxa"/>
          </w:tcPr>
          <w:p w14:paraId="3B26AB44" w14:textId="77777777" w:rsidR="00227F6F" w:rsidRDefault="00227F6F" w:rsidP="0069429A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126" w:type="dxa"/>
          </w:tcPr>
          <w:p w14:paraId="55851AEE" w14:textId="77777777" w:rsidR="00227F6F" w:rsidRPr="00E7456D" w:rsidRDefault="00227F6F" w:rsidP="0069429A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84" w:type="dxa"/>
          </w:tcPr>
          <w:p w14:paraId="6E670462" w14:textId="77777777" w:rsidR="00227F6F" w:rsidRPr="0087624B" w:rsidRDefault="00227F6F" w:rsidP="0069429A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125" w:type="dxa"/>
          </w:tcPr>
          <w:p w14:paraId="01202156" w14:textId="77777777" w:rsidR="00227F6F" w:rsidRPr="00B1619B" w:rsidRDefault="00227F6F" w:rsidP="0069429A">
            <w:pPr>
              <w:spacing w:after="0"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CH"/>
              </w:rPr>
            </w:pPr>
          </w:p>
        </w:tc>
      </w:tr>
    </w:tbl>
    <w:p w14:paraId="7823D8F7" w14:textId="77777777" w:rsidR="00227F6F" w:rsidRDefault="00227F6F" w:rsidP="00227F6F">
      <w:pPr>
        <w:rPr>
          <w:sz w:val="16"/>
        </w:rPr>
      </w:pPr>
    </w:p>
    <w:bookmarkEnd w:id="2"/>
    <w:bookmarkEnd w:id="3"/>
    <w:p w14:paraId="4678BF32" w14:textId="62904F07" w:rsidR="004B1040" w:rsidRPr="000F716D" w:rsidRDefault="001226F8" w:rsidP="00AE2A4F">
      <w:pPr>
        <w:ind w:left="90"/>
        <w:rPr>
          <w:iCs/>
          <w:sz w:val="16"/>
          <w:lang w:val="en-US"/>
        </w:rPr>
      </w:pPr>
      <w:r w:rsidRPr="00AE2A4F">
        <w:rPr>
          <w:iCs/>
          <w:sz w:val="16"/>
          <w:lang w:val="en-US"/>
        </w:rPr>
        <w:t xml:space="preserve">* </w:t>
      </w:r>
      <w:r w:rsidR="004B1040" w:rsidRPr="004B1040">
        <w:rPr>
          <w:iCs/>
          <w:sz w:val="16"/>
          <w:lang w:val="en-US"/>
        </w:rPr>
        <w:t xml:space="preserve">Full service (including any live broadcast via ZOOM and subsequent publication on the FTL YouTube channel) is guaranteed </w:t>
      </w:r>
      <w:r w:rsidR="004B1040" w:rsidRPr="004B1040">
        <w:rPr>
          <w:iCs/>
          <w:sz w:val="16"/>
          <w:lang w:val="en-US"/>
        </w:rPr>
        <w:br/>
        <w:t xml:space="preserve">  only for events taking place on the university campus</w:t>
      </w:r>
      <w:r w:rsidR="004B1040" w:rsidRPr="000F716D">
        <w:rPr>
          <w:iCs/>
          <w:sz w:val="16"/>
          <w:lang w:val="en-US"/>
        </w:rPr>
        <w:t>.</w:t>
      </w:r>
    </w:p>
    <w:p w14:paraId="78405AF6" w14:textId="2A746E36" w:rsidR="001226F8" w:rsidRPr="00AE2A4F" w:rsidRDefault="001226F8" w:rsidP="001226F8">
      <w:pPr>
        <w:rPr>
          <w:iCs/>
          <w:sz w:val="16"/>
          <w:lang w:val="en-US"/>
        </w:rPr>
      </w:pPr>
      <w:r w:rsidRPr="00AE2A4F">
        <w:rPr>
          <w:iCs/>
          <w:sz w:val="16"/>
          <w:lang w:val="en-US"/>
        </w:rPr>
        <w:t xml:space="preserve">** </w:t>
      </w:r>
      <w:r w:rsidR="00AE2A4F" w:rsidRPr="00AE2A4F">
        <w:rPr>
          <w:iCs/>
          <w:sz w:val="16"/>
          <w:lang w:val="en-US"/>
        </w:rPr>
        <w:t xml:space="preserve">Cost coverage will be mutually agreed upon with the FTL Events Committee during the first meeting following receipt of this  </w:t>
      </w:r>
      <w:r w:rsidR="00AE2A4F" w:rsidRPr="00AE2A4F">
        <w:rPr>
          <w:iCs/>
          <w:sz w:val="16"/>
          <w:lang w:val="en-US"/>
        </w:rPr>
        <w:br/>
        <w:t xml:space="preserve">    form. Please note that some of the services listed will be covered by the promoting organization</w:t>
      </w:r>
      <w:r w:rsidRPr="00AE2A4F">
        <w:rPr>
          <w:iCs/>
          <w:sz w:val="16"/>
          <w:lang w:val="en-US"/>
        </w:rPr>
        <w:t>.</w:t>
      </w:r>
    </w:p>
    <w:p w14:paraId="20F2C621" w14:textId="77777777" w:rsidR="001226F8" w:rsidRPr="00AE2A4F" w:rsidRDefault="001226F8" w:rsidP="001F004B">
      <w:pPr>
        <w:rPr>
          <w:sz w:val="16"/>
          <w:lang w:val="en-US"/>
        </w:rPr>
      </w:pPr>
    </w:p>
    <w:p w14:paraId="31B498BE" w14:textId="77777777" w:rsidR="002C6DAD" w:rsidRPr="00AE2A4F" w:rsidRDefault="002C6DAD" w:rsidP="001F004B">
      <w:pPr>
        <w:rPr>
          <w:sz w:val="16"/>
          <w:lang w:val="en-US"/>
        </w:rPr>
      </w:pPr>
    </w:p>
    <w:p w14:paraId="3D0BE2EB" w14:textId="29BD3143" w:rsidR="00A10175" w:rsidRPr="002A1132" w:rsidRDefault="00AE2A4F" w:rsidP="00A10175">
      <w:pPr>
        <w:pStyle w:val="Heading1"/>
        <w:numPr>
          <w:ilvl w:val="0"/>
          <w:numId w:val="0"/>
        </w:numPr>
        <w:rPr>
          <w:lang w:val="en-US"/>
        </w:rPr>
      </w:pPr>
      <w:r w:rsidRPr="002A1132">
        <w:rPr>
          <w:lang w:val="en-US"/>
        </w:rPr>
        <w:t>Advertising</w:t>
      </w:r>
    </w:p>
    <w:p w14:paraId="1707B2EF" w14:textId="77777777" w:rsidR="00AE2A4F" w:rsidRPr="002A1132" w:rsidRDefault="00AE2A4F" w:rsidP="00AE2A4F">
      <w:pPr>
        <w:rPr>
          <w:sz w:val="16"/>
          <w:lang w:val="en-US"/>
        </w:rPr>
      </w:pPr>
      <w:r w:rsidRPr="002A1132">
        <w:rPr>
          <w:sz w:val="16"/>
          <w:lang w:val="en-US"/>
        </w:rPr>
        <w:t>For promotional purposes, please attach the</w:t>
      </w:r>
      <w:r w:rsidRPr="002A1132">
        <w:rPr>
          <w:b/>
          <w:bCs/>
          <w:sz w:val="16"/>
          <w:lang w:val="en-US"/>
        </w:rPr>
        <w:t xml:space="preserve"> event title</w:t>
      </w:r>
      <w:r w:rsidRPr="002A1132">
        <w:rPr>
          <w:sz w:val="16"/>
          <w:lang w:val="en-US"/>
        </w:rPr>
        <w:t xml:space="preserve">, </w:t>
      </w:r>
      <w:r w:rsidRPr="002A1132">
        <w:rPr>
          <w:b/>
          <w:bCs/>
          <w:sz w:val="16"/>
          <w:lang w:val="en-US"/>
        </w:rPr>
        <w:t>a brief presentation</w:t>
      </w:r>
      <w:r w:rsidRPr="002A1132">
        <w:rPr>
          <w:sz w:val="16"/>
          <w:lang w:val="en-US"/>
        </w:rPr>
        <w:t>, and the</w:t>
      </w:r>
      <w:r w:rsidRPr="004B1040">
        <w:rPr>
          <w:sz w:val="16"/>
          <w:lang w:val="en-US"/>
        </w:rPr>
        <w:t xml:space="preserve"> event </w:t>
      </w:r>
      <w:r w:rsidRPr="002A1132">
        <w:rPr>
          <w:b/>
          <w:bCs/>
          <w:sz w:val="16"/>
          <w:lang w:val="en-US"/>
        </w:rPr>
        <w:t>program</w:t>
      </w:r>
      <w:r w:rsidRPr="002A1132">
        <w:rPr>
          <w:sz w:val="16"/>
          <w:lang w:val="en-US"/>
        </w:rPr>
        <w:t xml:space="preserve"> to this form.</w:t>
      </w:r>
    </w:p>
    <w:p w14:paraId="19037BE0" w14:textId="4F17378B" w:rsidR="000F716D" w:rsidRPr="000F716D" w:rsidRDefault="000F716D" w:rsidP="00AE2A4F">
      <w:pPr>
        <w:rPr>
          <w:sz w:val="16"/>
        </w:rPr>
      </w:pPr>
      <w:r w:rsidRPr="000F716D">
        <w:rPr>
          <w:sz w:val="16"/>
        </w:rPr>
        <w:t xml:space="preserve">Each event features a representative image, which will be included in advertising materials and on the dedicated website. The organizer is required to provide it in high definition, certifying the rights of use. A catalog is available at </w:t>
      </w:r>
      <w:hyperlink r:id="rId9" w:history="1">
        <w:r w:rsidRPr="000F716D">
          <w:rPr>
            <w:rStyle w:val="Hyperlink"/>
            <w:sz w:val="16"/>
          </w:rPr>
          <w:t>http://www.shutterstock.com</w:t>
        </w:r>
      </w:hyperlink>
      <w:r w:rsidRPr="000F716D">
        <w:rPr>
          <w:sz w:val="16"/>
        </w:rPr>
        <w:t xml:space="preserve"> (to which FTL is a subscriber).</w:t>
      </w:r>
    </w:p>
    <w:p w14:paraId="3BD281D0" w14:textId="26C4EDAA" w:rsidR="00AE2A4F" w:rsidRPr="002A1132" w:rsidRDefault="00AE2A4F" w:rsidP="00AE2A4F">
      <w:pPr>
        <w:rPr>
          <w:sz w:val="16"/>
          <w:lang w:val="en-US"/>
        </w:rPr>
      </w:pPr>
      <w:r w:rsidRPr="002A1132">
        <w:rPr>
          <w:sz w:val="16"/>
          <w:lang w:val="en-US"/>
        </w:rPr>
        <w:t>The event will be promoted through institutional channels (poster, newsletter, website, Facebook, and Instagram). Upon request, and for an additional fee, FTL’s graphics department can provide an A5 postcard.</w:t>
      </w:r>
    </w:p>
    <w:p w14:paraId="7FF45D59" w14:textId="77777777" w:rsidR="00270AB5" w:rsidRPr="002A1132" w:rsidRDefault="00270AB5" w:rsidP="00270AB5">
      <w:pPr>
        <w:rPr>
          <w:sz w:val="16"/>
          <w:lang w:val="en-US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691"/>
        <w:gridCol w:w="283"/>
        <w:gridCol w:w="2309"/>
        <w:gridCol w:w="283"/>
        <w:gridCol w:w="2112"/>
        <w:gridCol w:w="283"/>
        <w:gridCol w:w="2111"/>
      </w:tblGrid>
      <w:tr w:rsidR="00270AB5" w:rsidRPr="00270AB5" w14:paraId="768F2656" w14:textId="77777777" w:rsidTr="0027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24" w:space="0" w:color="auto"/>
            </w:tcBorders>
          </w:tcPr>
          <w:p w14:paraId="1DDD2974" w14:textId="1366D7B3" w:rsidR="00270AB5" w:rsidRPr="00AE2A4F" w:rsidRDefault="00AE2A4F" w:rsidP="00270AB5">
            <w:pPr>
              <w:spacing w:after="0" w:line="240" w:lineRule="auto"/>
              <w:rPr>
                <w:b/>
                <w:sz w:val="16"/>
              </w:rPr>
            </w:pPr>
            <w:r w:rsidRPr="00AE2A4F">
              <w:rPr>
                <w:b/>
                <w:sz w:val="16"/>
              </w:rPr>
              <w:t>Other promotional materials</w:t>
            </w:r>
          </w:p>
        </w:tc>
        <w:sdt>
          <w:sdtPr>
            <w:rPr>
              <w:sz w:val="16"/>
            </w:rPr>
            <w:id w:val="-48631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24" w:space="0" w:color="auto"/>
                </w:tcBorders>
              </w:tcPr>
              <w:p w14:paraId="488BF73F" w14:textId="6EEC31B9" w:rsidR="00270AB5" w:rsidRPr="00270AB5" w:rsidRDefault="00227F6F" w:rsidP="00270AB5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it-CH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2309" w:type="dxa"/>
            <w:tcBorders>
              <w:top w:val="single" w:sz="24" w:space="0" w:color="auto"/>
            </w:tcBorders>
          </w:tcPr>
          <w:p w14:paraId="3C98F6E4" w14:textId="6747FE79" w:rsidR="00270AB5" w:rsidRPr="00270AB5" w:rsidRDefault="00AE2A4F" w:rsidP="00270AB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E2A4F">
              <w:rPr>
                <w:sz w:val="16"/>
              </w:rPr>
              <w:t>Request A5 postcards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53445BD9" w14:textId="0E533390" w:rsidR="00270AB5" w:rsidRPr="00270AB5" w:rsidRDefault="00270AB5" w:rsidP="00270AB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it-CH"/>
              </w:rPr>
            </w:pPr>
          </w:p>
        </w:tc>
        <w:tc>
          <w:tcPr>
            <w:tcW w:w="2112" w:type="dxa"/>
            <w:tcBorders>
              <w:top w:val="single" w:sz="24" w:space="0" w:color="auto"/>
            </w:tcBorders>
          </w:tcPr>
          <w:p w14:paraId="00847791" w14:textId="387FE4C1" w:rsidR="00270AB5" w:rsidRPr="00AE2A4F" w:rsidRDefault="00AE2A4F" w:rsidP="00270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printed </w:t>
            </w:r>
            <w:r w:rsidR="00270AB5" w:rsidRPr="00270AB5">
              <w:rPr>
                <w:sz w:val="16"/>
                <w:lang w:val="it-IT"/>
              </w:rPr>
              <w:t>i</w:t>
            </w:r>
            <w:r w:rsidR="00270AB5" w:rsidRPr="00270AB5">
              <w:rPr>
                <w:sz w:val="16"/>
              </w:rPr>
              <w:t>n</w:t>
            </w:r>
            <w:r w:rsidR="00270AB5" w:rsidRPr="00270AB5">
              <w:rPr>
                <w:sz w:val="16"/>
                <w:lang w:val="it-IT"/>
              </w:rPr>
              <w:t xml:space="preserve">    </w:t>
            </w:r>
            <w:sdt>
              <w:sdtPr>
                <w:rPr>
                  <w:sz w:val="16"/>
                  <w:lang w:val="it-IT"/>
                </w:rPr>
                <w:alias w:val="Insert number"/>
                <w:tag w:val="Insert number"/>
                <w:id w:val="306896999"/>
                <w:placeholder>
                  <w:docPart w:val="9C64A83678474310BFCFAECFCF9C9C19"/>
                </w:placeholder>
              </w:sdtPr>
              <w:sdtContent>
                <w:r w:rsidR="00270AB5" w:rsidRPr="00270AB5">
                  <w:rPr>
                    <w:sz w:val="16"/>
                  </w:rPr>
                  <w:t xml:space="preserve">    </w:t>
                </w:r>
              </w:sdtContent>
            </w:sdt>
            <w:r w:rsidR="00270AB5" w:rsidRPr="00270AB5">
              <w:rPr>
                <w:sz w:val="16"/>
                <w:lang w:val="it-IT"/>
              </w:rPr>
              <w:t xml:space="preserve">     </w:t>
            </w:r>
            <w:r>
              <w:rPr>
                <w:sz w:val="16"/>
              </w:rPr>
              <w:t>copies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74EBA015" w14:textId="405939FA" w:rsidR="00270AB5" w:rsidRPr="00270AB5" w:rsidRDefault="00270AB5" w:rsidP="00270AB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it-IT"/>
              </w:rPr>
            </w:pPr>
          </w:p>
        </w:tc>
        <w:tc>
          <w:tcPr>
            <w:tcW w:w="2111" w:type="dxa"/>
            <w:tcBorders>
              <w:top w:val="single" w:sz="24" w:space="0" w:color="auto"/>
            </w:tcBorders>
          </w:tcPr>
          <w:p w14:paraId="0E693E7E" w14:textId="25DC3D3C" w:rsidR="00270AB5" w:rsidRPr="00270AB5" w:rsidRDefault="00270AB5" w:rsidP="00270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35FB5735" w14:textId="77777777" w:rsidR="00E7456D" w:rsidRDefault="00E7456D" w:rsidP="00E32B8E">
      <w:pPr>
        <w:rPr>
          <w:sz w:val="16"/>
        </w:rPr>
      </w:pPr>
    </w:p>
    <w:p w14:paraId="6E71A29B" w14:textId="6F33A02C" w:rsidR="00424E85" w:rsidRPr="00AE2A4F" w:rsidRDefault="00AE2A4F" w:rsidP="00E32B8E">
      <w:pPr>
        <w:rPr>
          <w:b/>
          <w:bCs/>
          <w:sz w:val="16"/>
          <w:lang w:val="en-US"/>
        </w:rPr>
      </w:pPr>
      <w:r w:rsidRPr="00AE2A4F">
        <w:rPr>
          <w:b/>
          <w:bCs/>
          <w:sz w:val="16"/>
          <w:lang w:val="en-US"/>
        </w:rPr>
        <w:t>FTL organizes a maximum of one event per day to ensure smooth operations</w:t>
      </w:r>
      <w:r w:rsidR="00424E85" w:rsidRPr="00AE2A4F">
        <w:rPr>
          <w:b/>
          <w:bCs/>
          <w:sz w:val="16"/>
          <w:lang w:val="en-US"/>
        </w:rPr>
        <w:t>.</w:t>
      </w:r>
    </w:p>
    <w:p w14:paraId="68441624" w14:textId="77777777" w:rsidR="002328DC" w:rsidRPr="00AE2A4F" w:rsidRDefault="002328DC" w:rsidP="002328DC">
      <w:pPr>
        <w:rPr>
          <w:lang w:val="en-US"/>
        </w:rPr>
      </w:pPr>
    </w:p>
    <w:p w14:paraId="17124AA2" w14:textId="77777777" w:rsidR="002328DC" w:rsidRPr="00AE2A4F" w:rsidRDefault="002328DC" w:rsidP="002328DC">
      <w:pPr>
        <w:rPr>
          <w:lang w:val="en-US"/>
        </w:rPr>
      </w:pPr>
    </w:p>
    <w:p w14:paraId="33C5DD61" w14:textId="77777777" w:rsidR="002328DC" w:rsidRPr="00AE2A4F" w:rsidRDefault="002328DC" w:rsidP="002328DC">
      <w:pPr>
        <w:rPr>
          <w:lang w:val="en-US"/>
        </w:rPr>
      </w:pPr>
    </w:p>
    <w:sdt>
      <w:sdtPr>
        <w:rPr>
          <w:sz w:val="16"/>
        </w:rPr>
        <w:alias w:val="dd.mm.yyyy"/>
        <w:tag w:val="dd.mm.yyyy"/>
        <w:id w:val="848532066"/>
        <w:placeholder>
          <w:docPart w:val="06EA37E845384E2C84C8AD5ECE84A176"/>
        </w:placeholder>
      </w:sdtPr>
      <w:sdtContent>
        <w:p w14:paraId="48CA9260" w14:textId="3A4F58E4" w:rsidR="002328DC" w:rsidRPr="007B5F58" w:rsidRDefault="00424E85" w:rsidP="002328DC">
          <w:pPr>
            <w:rPr>
              <w:sz w:val="16"/>
              <w:lang w:val="en-US"/>
            </w:rPr>
          </w:pPr>
          <w:r>
            <w:rPr>
              <w:sz w:val="16"/>
            </w:rPr>
            <w:t xml:space="preserve">  </w:t>
          </w:r>
          <w:r w:rsidR="00DE4298">
            <w:rPr>
              <w:sz w:val="16"/>
            </w:rPr>
            <w:t xml:space="preserve">                                                     </w:t>
          </w:r>
          <w:r>
            <w:rPr>
              <w:sz w:val="16"/>
            </w:rPr>
            <w:t xml:space="preserve">  </w:t>
          </w:r>
        </w:p>
      </w:sdtContent>
    </w:sdt>
    <w:p w14:paraId="1E5E594C" w14:textId="77777777" w:rsidR="002328DC" w:rsidRPr="001E5DA0" w:rsidRDefault="002328DC" w:rsidP="002328DC">
      <w:pPr>
        <w:pStyle w:val="Signature"/>
      </w:pPr>
      <w:r w:rsidRPr="001E5DA0">
        <w:t>____________________________</w:t>
      </w:r>
      <w:r w:rsidR="00A963DA">
        <w:t>_____</w:t>
      </w:r>
      <w:r w:rsidRPr="001E5DA0">
        <w:t xml:space="preserve"> </w:t>
      </w:r>
      <w:r w:rsidRPr="001E5DA0">
        <w:tab/>
      </w:r>
      <w:r w:rsidRPr="001E5DA0">
        <w:tab/>
        <w:t>____________________________</w:t>
      </w:r>
      <w:r w:rsidR="00A963DA">
        <w:t>_____</w:t>
      </w:r>
    </w:p>
    <w:p w14:paraId="24948C15" w14:textId="0A787CAD" w:rsidR="002328DC" w:rsidRPr="00775CAA" w:rsidRDefault="002328DC" w:rsidP="002328DC">
      <w:pPr>
        <w:pStyle w:val="Signature"/>
      </w:pPr>
      <w:r w:rsidRPr="001E5DA0">
        <w:t>Dat</w:t>
      </w:r>
      <w:r w:rsidR="00775CAA">
        <w:t>e</w:t>
      </w:r>
      <w:r w:rsidRPr="001E5DA0">
        <w:tab/>
      </w:r>
      <w:r w:rsidRPr="001E5DA0">
        <w:tab/>
      </w:r>
      <w:r w:rsidR="00775CAA">
        <w:t>Signature</w:t>
      </w:r>
    </w:p>
    <w:sectPr w:rsidR="002328DC" w:rsidRPr="00775CAA" w:rsidSect="006A5A4E">
      <w:headerReference w:type="even" r:id="rId10"/>
      <w:headerReference w:type="default" r:id="rId11"/>
      <w:headerReference w:type="first" r:id="rId12"/>
      <w:endnotePr>
        <w:numFmt w:val="decimal"/>
      </w:endnotePr>
      <w:pgSz w:w="11906" w:h="16838" w:code="9"/>
      <w:pgMar w:top="2053" w:right="424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D065" w14:textId="77777777" w:rsidR="00D81761" w:rsidRDefault="00D81761" w:rsidP="00DD6423">
      <w:pPr>
        <w:spacing w:line="240" w:lineRule="auto"/>
      </w:pPr>
      <w:r>
        <w:separator/>
      </w:r>
    </w:p>
    <w:p w14:paraId="5B81937F" w14:textId="77777777" w:rsidR="00D81761" w:rsidRDefault="00D81761"/>
  </w:endnote>
  <w:endnote w:type="continuationSeparator" w:id="0">
    <w:p w14:paraId="6458C37C" w14:textId="77777777" w:rsidR="00D81761" w:rsidRDefault="00D81761" w:rsidP="00DD6423">
      <w:pPr>
        <w:spacing w:line="240" w:lineRule="auto"/>
      </w:pPr>
      <w:r>
        <w:continuationSeparator/>
      </w:r>
    </w:p>
    <w:p w14:paraId="3C505D1D" w14:textId="77777777" w:rsidR="00D81761" w:rsidRDefault="00D8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8C4A" w14:textId="77777777" w:rsidR="00D81761" w:rsidRDefault="00D81761" w:rsidP="00DD6423">
      <w:pPr>
        <w:spacing w:line="240" w:lineRule="auto"/>
      </w:pPr>
      <w:r>
        <w:separator/>
      </w:r>
    </w:p>
    <w:p w14:paraId="762CAAE4" w14:textId="77777777" w:rsidR="00D81761" w:rsidRDefault="00D81761"/>
  </w:footnote>
  <w:footnote w:type="continuationSeparator" w:id="0">
    <w:p w14:paraId="0FFD1D9C" w14:textId="77777777" w:rsidR="00D81761" w:rsidRDefault="00D81761" w:rsidP="00DD6423">
      <w:pPr>
        <w:spacing w:line="240" w:lineRule="auto"/>
      </w:pPr>
      <w:r>
        <w:continuationSeparator/>
      </w:r>
    </w:p>
    <w:p w14:paraId="7C659F78" w14:textId="77777777" w:rsidR="00D81761" w:rsidRDefault="00D81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7965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47474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47474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CDF41EE" wp14:editId="0BF1050E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D35F3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25FDF7C0" w14:textId="77777777" w:rsidR="009532A5" w:rsidRDefault="009532A5"/>
  <w:p w14:paraId="1B165559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3415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85BA967" wp14:editId="2F7E9A8D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B7571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47474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47474">
      <w:rPr>
        <w:noProof/>
      </w:rPr>
      <w:t>4</w:t>
    </w:r>
    <w:r>
      <w:rPr>
        <w:noProof/>
      </w:rPr>
      <w:fldChar w:fldCharType="end"/>
    </w:r>
  </w:p>
  <w:p w14:paraId="2BFA0A5B" w14:textId="77777777" w:rsidR="009532A5" w:rsidRDefault="009532A5"/>
  <w:p w14:paraId="326C214C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FD9F7" w14:textId="77777777" w:rsidR="009532A5" w:rsidRDefault="00A537C4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26FBEDAA" wp14:editId="29D94F74">
          <wp:simplePos x="0" y="0"/>
          <wp:positionH relativeFrom="page">
            <wp:posOffset>-3175</wp:posOffset>
          </wp:positionH>
          <wp:positionV relativeFrom="paragraph">
            <wp:posOffset>-438785</wp:posOffset>
          </wp:positionV>
          <wp:extent cx="7560000" cy="106992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98CA7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35E32C1"/>
    <w:multiLevelType w:val="hybridMultilevel"/>
    <w:tmpl w:val="60B69550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29598D"/>
    <w:multiLevelType w:val="hybridMultilevel"/>
    <w:tmpl w:val="5CE2C082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641618276">
    <w:abstractNumId w:val="26"/>
  </w:num>
  <w:num w:numId="2" w16cid:durableId="1835607253">
    <w:abstractNumId w:val="14"/>
  </w:num>
  <w:num w:numId="3" w16cid:durableId="445389719">
    <w:abstractNumId w:val="4"/>
  </w:num>
  <w:num w:numId="4" w16cid:durableId="900096704">
    <w:abstractNumId w:val="16"/>
  </w:num>
  <w:num w:numId="5" w16cid:durableId="406996896">
    <w:abstractNumId w:val="12"/>
  </w:num>
  <w:num w:numId="6" w16cid:durableId="325981004">
    <w:abstractNumId w:val="13"/>
  </w:num>
  <w:num w:numId="7" w16cid:durableId="128598240">
    <w:abstractNumId w:val="2"/>
  </w:num>
  <w:num w:numId="8" w16cid:durableId="772436621">
    <w:abstractNumId w:val="1"/>
  </w:num>
  <w:num w:numId="9" w16cid:durableId="467670645">
    <w:abstractNumId w:val="0"/>
  </w:num>
  <w:num w:numId="10" w16cid:durableId="1196309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881523">
    <w:abstractNumId w:val="17"/>
  </w:num>
  <w:num w:numId="12" w16cid:durableId="193738873">
    <w:abstractNumId w:val="11"/>
  </w:num>
  <w:num w:numId="13" w16cid:durableId="1014916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170412">
    <w:abstractNumId w:val="25"/>
  </w:num>
  <w:num w:numId="15" w16cid:durableId="4943456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281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023781">
    <w:abstractNumId w:val="27"/>
  </w:num>
  <w:num w:numId="18" w16cid:durableId="1688171571">
    <w:abstractNumId w:val="20"/>
  </w:num>
  <w:num w:numId="19" w16cid:durableId="1324355951">
    <w:abstractNumId w:val="24"/>
  </w:num>
  <w:num w:numId="20" w16cid:durableId="2013414497">
    <w:abstractNumId w:val="19"/>
  </w:num>
  <w:num w:numId="21" w16cid:durableId="1553537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808904">
    <w:abstractNumId w:val="22"/>
  </w:num>
  <w:num w:numId="23" w16cid:durableId="15732697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0699469">
    <w:abstractNumId w:val="7"/>
  </w:num>
  <w:num w:numId="25" w16cid:durableId="1800799354">
    <w:abstractNumId w:val="6"/>
  </w:num>
  <w:num w:numId="26" w16cid:durableId="1115443037">
    <w:abstractNumId w:val="21"/>
  </w:num>
  <w:num w:numId="27" w16cid:durableId="223761978">
    <w:abstractNumId w:val="5"/>
  </w:num>
  <w:num w:numId="28" w16cid:durableId="568463074">
    <w:abstractNumId w:val="10"/>
  </w:num>
  <w:num w:numId="29" w16cid:durableId="118647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1226845">
    <w:abstractNumId w:val="23"/>
  </w:num>
  <w:num w:numId="31" w16cid:durableId="1336032676">
    <w:abstractNumId w:val="28"/>
  </w:num>
  <w:num w:numId="32" w16cid:durableId="837623845">
    <w:abstractNumId w:val="18"/>
  </w:num>
  <w:num w:numId="33" w16cid:durableId="2095739734">
    <w:abstractNumId w:val="15"/>
  </w:num>
  <w:num w:numId="34" w16cid:durableId="1268541462">
    <w:abstractNumId w:val="3"/>
  </w:num>
  <w:num w:numId="35" w16cid:durableId="213548574">
    <w:abstractNumId w:val="8"/>
  </w:num>
  <w:num w:numId="36" w16cid:durableId="1359086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9026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015791">
    <w:abstractNumId w:val="9"/>
  </w:num>
  <w:num w:numId="39" w16cid:durableId="923801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3666457">
    <w:abstractNumId w:val="29"/>
  </w:num>
  <w:num w:numId="41" w16cid:durableId="175080990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6zpXlfuJrluv0PW0j19KsHEFcmmeAi7gtWSLzxYfjpfOWNNBUCLQcN3KL7O02kVFMYGBtMbu6s4QwoD300EfQ==" w:salt="EMmvGY8L0hsDPVEkCzNOyg==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8E"/>
    <w:rsid w:val="00001422"/>
    <w:rsid w:val="0001266A"/>
    <w:rsid w:val="00013AAB"/>
    <w:rsid w:val="00026A1E"/>
    <w:rsid w:val="000364C6"/>
    <w:rsid w:val="000426A9"/>
    <w:rsid w:val="00053733"/>
    <w:rsid w:val="00062528"/>
    <w:rsid w:val="00065579"/>
    <w:rsid w:val="00067B7E"/>
    <w:rsid w:val="000737AF"/>
    <w:rsid w:val="00075D8C"/>
    <w:rsid w:val="00076119"/>
    <w:rsid w:val="00076C2F"/>
    <w:rsid w:val="0008282C"/>
    <w:rsid w:val="000901BA"/>
    <w:rsid w:val="00093547"/>
    <w:rsid w:val="000946F7"/>
    <w:rsid w:val="000A11EA"/>
    <w:rsid w:val="000A4EAA"/>
    <w:rsid w:val="000B2AE5"/>
    <w:rsid w:val="000B73D0"/>
    <w:rsid w:val="000C0F68"/>
    <w:rsid w:val="000C44A8"/>
    <w:rsid w:val="000C4A2E"/>
    <w:rsid w:val="000C68F8"/>
    <w:rsid w:val="000C6FB5"/>
    <w:rsid w:val="000D0488"/>
    <w:rsid w:val="000D0CFB"/>
    <w:rsid w:val="000E3364"/>
    <w:rsid w:val="000F441E"/>
    <w:rsid w:val="000F716D"/>
    <w:rsid w:val="000F7F76"/>
    <w:rsid w:val="00100A6B"/>
    <w:rsid w:val="00102833"/>
    <w:rsid w:val="00104945"/>
    <w:rsid w:val="00110829"/>
    <w:rsid w:val="001127CE"/>
    <w:rsid w:val="00121E02"/>
    <w:rsid w:val="001226F8"/>
    <w:rsid w:val="00127063"/>
    <w:rsid w:val="00131365"/>
    <w:rsid w:val="001338DD"/>
    <w:rsid w:val="001363D0"/>
    <w:rsid w:val="0013646B"/>
    <w:rsid w:val="00137DD1"/>
    <w:rsid w:val="00145B8A"/>
    <w:rsid w:val="001504B1"/>
    <w:rsid w:val="001509DE"/>
    <w:rsid w:val="0016087E"/>
    <w:rsid w:val="001642AF"/>
    <w:rsid w:val="0016526B"/>
    <w:rsid w:val="00166A08"/>
    <w:rsid w:val="00167B58"/>
    <w:rsid w:val="00172963"/>
    <w:rsid w:val="00173869"/>
    <w:rsid w:val="001768AC"/>
    <w:rsid w:val="0017729E"/>
    <w:rsid w:val="00182B98"/>
    <w:rsid w:val="001966E7"/>
    <w:rsid w:val="001A7C27"/>
    <w:rsid w:val="001B302A"/>
    <w:rsid w:val="001B58E0"/>
    <w:rsid w:val="001B6D27"/>
    <w:rsid w:val="001C420B"/>
    <w:rsid w:val="001C4BF3"/>
    <w:rsid w:val="001C778F"/>
    <w:rsid w:val="001D5265"/>
    <w:rsid w:val="001D7C81"/>
    <w:rsid w:val="001E42E6"/>
    <w:rsid w:val="001E5DA0"/>
    <w:rsid w:val="001F004B"/>
    <w:rsid w:val="001F5CD7"/>
    <w:rsid w:val="001F6377"/>
    <w:rsid w:val="00205343"/>
    <w:rsid w:val="002103B5"/>
    <w:rsid w:val="00210ACC"/>
    <w:rsid w:val="0021364C"/>
    <w:rsid w:val="00226796"/>
    <w:rsid w:val="00227F6F"/>
    <w:rsid w:val="00231029"/>
    <w:rsid w:val="002328DC"/>
    <w:rsid w:val="00233269"/>
    <w:rsid w:val="00234A17"/>
    <w:rsid w:val="00236135"/>
    <w:rsid w:val="002411F4"/>
    <w:rsid w:val="0024135A"/>
    <w:rsid w:val="00247921"/>
    <w:rsid w:val="00252778"/>
    <w:rsid w:val="00261DF4"/>
    <w:rsid w:val="00270AB5"/>
    <w:rsid w:val="00272F97"/>
    <w:rsid w:val="002746FB"/>
    <w:rsid w:val="0028030E"/>
    <w:rsid w:val="002834B6"/>
    <w:rsid w:val="00283F6A"/>
    <w:rsid w:val="002853AD"/>
    <w:rsid w:val="002A1132"/>
    <w:rsid w:val="002A2628"/>
    <w:rsid w:val="002A6F67"/>
    <w:rsid w:val="002B658E"/>
    <w:rsid w:val="002B6ED9"/>
    <w:rsid w:val="002C6DAD"/>
    <w:rsid w:val="002D248D"/>
    <w:rsid w:val="002D42BD"/>
    <w:rsid w:val="002D6F34"/>
    <w:rsid w:val="002E1941"/>
    <w:rsid w:val="002E1B5E"/>
    <w:rsid w:val="002E2470"/>
    <w:rsid w:val="002E313F"/>
    <w:rsid w:val="002E7FA4"/>
    <w:rsid w:val="002F016A"/>
    <w:rsid w:val="002F1175"/>
    <w:rsid w:val="003006F1"/>
    <w:rsid w:val="00301B47"/>
    <w:rsid w:val="00310E24"/>
    <w:rsid w:val="00311DAE"/>
    <w:rsid w:val="0031390D"/>
    <w:rsid w:val="00314FD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32A5"/>
    <w:rsid w:val="00376A41"/>
    <w:rsid w:val="00376B23"/>
    <w:rsid w:val="00386EEA"/>
    <w:rsid w:val="00390CDA"/>
    <w:rsid w:val="0039105C"/>
    <w:rsid w:val="00393FB3"/>
    <w:rsid w:val="003A5FD7"/>
    <w:rsid w:val="003A7C61"/>
    <w:rsid w:val="003B3103"/>
    <w:rsid w:val="003B3A7F"/>
    <w:rsid w:val="003B479B"/>
    <w:rsid w:val="003C2D38"/>
    <w:rsid w:val="003D0690"/>
    <w:rsid w:val="003E0616"/>
    <w:rsid w:val="003E64EF"/>
    <w:rsid w:val="00401261"/>
    <w:rsid w:val="00402F0C"/>
    <w:rsid w:val="00403580"/>
    <w:rsid w:val="0040525A"/>
    <w:rsid w:val="0040749D"/>
    <w:rsid w:val="00424E85"/>
    <w:rsid w:val="0043445F"/>
    <w:rsid w:val="00455B4E"/>
    <w:rsid w:val="00475E93"/>
    <w:rsid w:val="00477D48"/>
    <w:rsid w:val="00480270"/>
    <w:rsid w:val="00482DCC"/>
    <w:rsid w:val="00486144"/>
    <w:rsid w:val="00486C30"/>
    <w:rsid w:val="004A0D51"/>
    <w:rsid w:val="004A37C7"/>
    <w:rsid w:val="004B1040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F30D3"/>
    <w:rsid w:val="004F43F1"/>
    <w:rsid w:val="004F4C26"/>
    <w:rsid w:val="005002A3"/>
    <w:rsid w:val="00512C40"/>
    <w:rsid w:val="00517922"/>
    <w:rsid w:val="005315F8"/>
    <w:rsid w:val="00531F6A"/>
    <w:rsid w:val="00534ECB"/>
    <w:rsid w:val="0054112E"/>
    <w:rsid w:val="005521C0"/>
    <w:rsid w:val="00552298"/>
    <w:rsid w:val="00577940"/>
    <w:rsid w:val="0059504B"/>
    <w:rsid w:val="005A5243"/>
    <w:rsid w:val="005B0B4D"/>
    <w:rsid w:val="005C18BD"/>
    <w:rsid w:val="005C629C"/>
    <w:rsid w:val="005D2E8F"/>
    <w:rsid w:val="005D5F6F"/>
    <w:rsid w:val="005D66CA"/>
    <w:rsid w:val="005E4B9C"/>
    <w:rsid w:val="005F48B8"/>
    <w:rsid w:val="005F616D"/>
    <w:rsid w:val="006008C1"/>
    <w:rsid w:val="00606686"/>
    <w:rsid w:val="00610193"/>
    <w:rsid w:val="00614957"/>
    <w:rsid w:val="0064301D"/>
    <w:rsid w:val="00667984"/>
    <w:rsid w:val="006700F4"/>
    <w:rsid w:val="00671CB0"/>
    <w:rsid w:val="006829F5"/>
    <w:rsid w:val="006945B9"/>
    <w:rsid w:val="006979BE"/>
    <w:rsid w:val="006A5A4E"/>
    <w:rsid w:val="006C03CF"/>
    <w:rsid w:val="006C37E8"/>
    <w:rsid w:val="006C4608"/>
    <w:rsid w:val="006D3913"/>
    <w:rsid w:val="006E56FF"/>
    <w:rsid w:val="00717E60"/>
    <w:rsid w:val="00722F44"/>
    <w:rsid w:val="00730A4A"/>
    <w:rsid w:val="0073290B"/>
    <w:rsid w:val="007352AC"/>
    <w:rsid w:val="00736D7C"/>
    <w:rsid w:val="00737B9B"/>
    <w:rsid w:val="00741A85"/>
    <w:rsid w:val="007457DD"/>
    <w:rsid w:val="0074643D"/>
    <w:rsid w:val="00750016"/>
    <w:rsid w:val="0075319D"/>
    <w:rsid w:val="00754975"/>
    <w:rsid w:val="00756DCC"/>
    <w:rsid w:val="007628E3"/>
    <w:rsid w:val="00765D15"/>
    <w:rsid w:val="0077098F"/>
    <w:rsid w:val="0077591B"/>
    <w:rsid w:val="00775CAA"/>
    <w:rsid w:val="007925AB"/>
    <w:rsid w:val="0079465D"/>
    <w:rsid w:val="00797FCD"/>
    <w:rsid w:val="007B0445"/>
    <w:rsid w:val="007B5F58"/>
    <w:rsid w:val="007C518F"/>
    <w:rsid w:val="007D5270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403A"/>
    <w:rsid w:val="00865A4D"/>
    <w:rsid w:val="0087624B"/>
    <w:rsid w:val="00876994"/>
    <w:rsid w:val="00881D05"/>
    <w:rsid w:val="00887560"/>
    <w:rsid w:val="008900E3"/>
    <w:rsid w:val="00893F9A"/>
    <w:rsid w:val="00896DA0"/>
    <w:rsid w:val="008A292D"/>
    <w:rsid w:val="008A2FA0"/>
    <w:rsid w:val="008A5A66"/>
    <w:rsid w:val="008A6AE3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02E1B"/>
    <w:rsid w:val="0091091F"/>
    <w:rsid w:val="009138E1"/>
    <w:rsid w:val="009216FD"/>
    <w:rsid w:val="009243A4"/>
    <w:rsid w:val="00931E54"/>
    <w:rsid w:val="00932663"/>
    <w:rsid w:val="009338B8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72DBC"/>
    <w:rsid w:val="00976969"/>
    <w:rsid w:val="00987497"/>
    <w:rsid w:val="009951A6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9F52E5"/>
    <w:rsid w:val="00A0040B"/>
    <w:rsid w:val="00A01631"/>
    <w:rsid w:val="00A01FD5"/>
    <w:rsid w:val="00A0528B"/>
    <w:rsid w:val="00A06529"/>
    <w:rsid w:val="00A10175"/>
    <w:rsid w:val="00A21C91"/>
    <w:rsid w:val="00A240B2"/>
    <w:rsid w:val="00A35029"/>
    <w:rsid w:val="00A41683"/>
    <w:rsid w:val="00A44FD3"/>
    <w:rsid w:val="00A537C4"/>
    <w:rsid w:val="00A67556"/>
    <w:rsid w:val="00A77901"/>
    <w:rsid w:val="00A80046"/>
    <w:rsid w:val="00A90A2C"/>
    <w:rsid w:val="00A963DA"/>
    <w:rsid w:val="00A97D64"/>
    <w:rsid w:val="00AC017A"/>
    <w:rsid w:val="00AC1D23"/>
    <w:rsid w:val="00AE2A4F"/>
    <w:rsid w:val="00AF118F"/>
    <w:rsid w:val="00AF2031"/>
    <w:rsid w:val="00AF2DD7"/>
    <w:rsid w:val="00AF56F5"/>
    <w:rsid w:val="00AF616A"/>
    <w:rsid w:val="00B106B0"/>
    <w:rsid w:val="00B1619B"/>
    <w:rsid w:val="00B260B5"/>
    <w:rsid w:val="00B279DE"/>
    <w:rsid w:val="00B33786"/>
    <w:rsid w:val="00B35566"/>
    <w:rsid w:val="00B42B38"/>
    <w:rsid w:val="00B463EC"/>
    <w:rsid w:val="00B46C1D"/>
    <w:rsid w:val="00B51F93"/>
    <w:rsid w:val="00B66EC7"/>
    <w:rsid w:val="00B8448A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A52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73F88"/>
    <w:rsid w:val="00C81FF8"/>
    <w:rsid w:val="00C8694F"/>
    <w:rsid w:val="00C9023F"/>
    <w:rsid w:val="00C93350"/>
    <w:rsid w:val="00C972C0"/>
    <w:rsid w:val="00CA2F3B"/>
    <w:rsid w:val="00CA38D1"/>
    <w:rsid w:val="00CB1B41"/>
    <w:rsid w:val="00CB4DC6"/>
    <w:rsid w:val="00CB5559"/>
    <w:rsid w:val="00CB69A9"/>
    <w:rsid w:val="00CB7F3E"/>
    <w:rsid w:val="00CC2F2E"/>
    <w:rsid w:val="00CC3744"/>
    <w:rsid w:val="00CD0D02"/>
    <w:rsid w:val="00CD4CC7"/>
    <w:rsid w:val="00CE1FB4"/>
    <w:rsid w:val="00CE6AFB"/>
    <w:rsid w:val="00D00335"/>
    <w:rsid w:val="00D0430B"/>
    <w:rsid w:val="00D11284"/>
    <w:rsid w:val="00D121BB"/>
    <w:rsid w:val="00D1792C"/>
    <w:rsid w:val="00D2439E"/>
    <w:rsid w:val="00D26AFD"/>
    <w:rsid w:val="00D26FCF"/>
    <w:rsid w:val="00D348A3"/>
    <w:rsid w:val="00D3713F"/>
    <w:rsid w:val="00D40485"/>
    <w:rsid w:val="00D4604C"/>
    <w:rsid w:val="00D47474"/>
    <w:rsid w:val="00D5084B"/>
    <w:rsid w:val="00D513F8"/>
    <w:rsid w:val="00D54AE2"/>
    <w:rsid w:val="00D60560"/>
    <w:rsid w:val="00D60DDB"/>
    <w:rsid w:val="00D65379"/>
    <w:rsid w:val="00D81761"/>
    <w:rsid w:val="00D8724F"/>
    <w:rsid w:val="00D92AC6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E1568"/>
    <w:rsid w:val="00DE4298"/>
    <w:rsid w:val="00DF1C65"/>
    <w:rsid w:val="00DF2DAB"/>
    <w:rsid w:val="00E17665"/>
    <w:rsid w:val="00E17F0E"/>
    <w:rsid w:val="00E201D0"/>
    <w:rsid w:val="00E2067E"/>
    <w:rsid w:val="00E32B8E"/>
    <w:rsid w:val="00E41BCE"/>
    <w:rsid w:val="00E42CA2"/>
    <w:rsid w:val="00E450E6"/>
    <w:rsid w:val="00E477AD"/>
    <w:rsid w:val="00E53C56"/>
    <w:rsid w:val="00E57C73"/>
    <w:rsid w:val="00E65251"/>
    <w:rsid w:val="00E663C9"/>
    <w:rsid w:val="00E66432"/>
    <w:rsid w:val="00E71599"/>
    <w:rsid w:val="00E72638"/>
    <w:rsid w:val="00E7456D"/>
    <w:rsid w:val="00E762C4"/>
    <w:rsid w:val="00E77640"/>
    <w:rsid w:val="00E86A58"/>
    <w:rsid w:val="00E926D5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267FF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FDE89"/>
  <w15:chartTrackingRefBased/>
  <w15:docId w15:val="{841764DA-9B31-484B-B14D-5F866D42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6F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0D048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4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venti.ftl@us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" TargetMode="Externa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EA37E845384E2C84C8AD5ECE8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A500-BF39-45B2-A25E-3E5596724B7B}"/>
      </w:docPartPr>
      <w:docPartBody>
        <w:p w:rsidR="007A0AC9" w:rsidRDefault="00FD55D5" w:rsidP="00FD55D5">
          <w:pPr>
            <w:pStyle w:val="06EA37E845384E2C84C8AD5ECE84A1761"/>
          </w:pPr>
          <w:r w:rsidRPr="007B5F58">
            <w:rPr>
              <w:rStyle w:val="PlaceholderText"/>
              <w:sz w:val="16"/>
              <w:lang w:val="en-US"/>
            </w:rPr>
            <w:t>Inserire il testo</w:t>
          </w:r>
        </w:p>
      </w:docPartBody>
    </w:docPart>
    <w:docPart>
      <w:docPartPr>
        <w:name w:val="E1D507AC211A4B2FAB237824D9DD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3366-D367-456C-9EB3-B22623C3CB7A}"/>
      </w:docPartPr>
      <w:docPartBody>
        <w:p w:rsidR="00663922" w:rsidRDefault="00FD55D5" w:rsidP="00FD55D5">
          <w:pPr>
            <w:pStyle w:val="E1D507AC211A4B2FAB237824D9DD9EB91"/>
          </w:pPr>
          <w:r w:rsidRPr="00B1619B">
            <w:rPr>
              <w:rStyle w:val="PlaceholderText"/>
              <w:sz w:val="16"/>
            </w:rPr>
            <w:t>Nr</w:t>
          </w:r>
        </w:p>
      </w:docPartBody>
    </w:docPart>
    <w:docPart>
      <w:docPartPr>
        <w:name w:val="79B80FB36ACE47C389BA48203CBB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EADB-90DA-4981-B3AD-94B03FEA4122}"/>
      </w:docPartPr>
      <w:docPartBody>
        <w:p w:rsidR="00663922" w:rsidRDefault="00FD55D5" w:rsidP="00FD55D5">
          <w:pPr>
            <w:pStyle w:val="79B80FB36ACE47C389BA48203CBB80251"/>
          </w:pPr>
          <w:r w:rsidRPr="00B1619B">
            <w:rPr>
              <w:rStyle w:val="PlaceholderText"/>
              <w:sz w:val="16"/>
            </w:rPr>
            <w:t>Nr</w:t>
          </w:r>
        </w:p>
      </w:docPartBody>
    </w:docPart>
    <w:docPart>
      <w:docPartPr>
        <w:name w:val="201BB88216E5485BA90847CD989A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8763-4132-4963-B139-D3DA91F564F6}"/>
      </w:docPartPr>
      <w:docPartBody>
        <w:p w:rsidR="00663922" w:rsidRDefault="00FD55D5" w:rsidP="00FD55D5">
          <w:pPr>
            <w:pStyle w:val="201BB88216E5485BA90847CD989AF0761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764B56C75DEE4CA49EACD2592CF1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2495-6F0B-4C09-BB4A-BD2D57E01F9B}"/>
      </w:docPartPr>
      <w:docPartBody>
        <w:p w:rsidR="00663922" w:rsidRDefault="00FD55D5" w:rsidP="00FD55D5">
          <w:pPr>
            <w:pStyle w:val="764B56C75DEE4CA49EACD2592CF1F51A1"/>
          </w:pPr>
          <w:r w:rsidRPr="0087624B">
            <w:rPr>
              <w:color w:val="808080"/>
            </w:rPr>
            <w:t>Inserire il testo</w:t>
          </w:r>
        </w:p>
      </w:docPartBody>
    </w:docPart>
    <w:docPart>
      <w:docPartPr>
        <w:name w:val="AB69201122BF4C4BBD86AE87268A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17CC-315C-40DB-AC97-3DCB1B32FA1C}"/>
      </w:docPartPr>
      <w:docPartBody>
        <w:p w:rsidR="00663922" w:rsidRDefault="00FD55D5" w:rsidP="00FD55D5">
          <w:pPr>
            <w:pStyle w:val="AB69201122BF4C4BBD86AE87268A4BB41"/>
          </w:pPr>
          <w:r w:rsidRPr="0087624B">
            <w:rPr>
              <w:rStyle w:val="PlaceholderText"/>
            </w:rPr>
            <w:t>Inserire il testo</w:t>
          </w:r>
        </w:p>
      </w:docPartBody>
    </w:docPart>
    <w:docPart>
      <w:docPartPr>
        <w:name w:val="6461CCC05429498FA98229E8F77C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F009-5F0C-4AB4-AAE3-B15E7C13B84E}"/>
      </w:docPartPr>
      <w:docPartBody>
        <w:p w:rsidR="00663922" w:rsidRDefault="00FD55D5" w:rsidP="00FD55D5">
          <w:pPr>
            <w:pStyle w:val="6461CCC05429498FA98229E8F77C92CC1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27A754DAEC1E40309F101F2C041D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0D55-7221-483E-B247-F925C93814CC}"/>
      </w:docPartPr>
      <w:docPartBody>
        <w:p w:rsidR="00663922" w:rsidRDefault="00FD55D5" w:rsidP="00FD55D5">
          <w:pPr>
            <w:pStyle w:val="27A754DAEC1E40309F101F2C041D939E1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2151F1B7EC864FBAA38A2139F218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DF4C-591A-4B0F-89CF-FAC7C6C4FB50}"/>
      </w:docPartPr>
      <w:docPartBody>
        <w:p w:rsidR="00663922" w:rsidRDefault="00FD55D5" w:rsidP="00FD55D5">
          <w:pPr>
            <w:pStyle w:val="2151F1B7EC864FBAA38A2139F21831A21"/>
          </w:pPr>
          <w:r>
            <w:rPr>
              <w:rStyle w:val="PlaceholderText"/>
              <w:lang w:val="en-US"/>
            </w:rPr>
            <w:t>Inserire il</w:t>
          </w:r>
          <w:r w:rsidRPr="0087624B">
            <w:rPr>
              <w:rStyle w:val="PlaceholderText"/>
              <w:lang w:val="en-US"/>
            </w:rPr>
            <w:t xml:space="preserve"> te</w:t>
          </w:r>
          <w:r>
            <w:rPr>
              <w:rStyle w:val="PlaceholderText"/>
              <w:lang w:val="en-US"/>
            </w:rPr>
            <w:t>s</w:t>
          </w:r>
          <w:r w:rsidRPr="0087624B">
            <w:rPr>
              <w:rStyle w:val="PlaceholderText"/>
              <w:lang w:val="en-US"/>
            </w:rPr>
            <w:t>t</w:t>
          </w:r>
          <w:r>
            <w:rPr>
              <w:rStyle w:val="PlaceholderText"/>
              <w:lang w:val="en-US"/>
            </w:rPr>
            <w:t>o</w:t>
          </w:r>
        </w:p>
      </w:docPartBody>
    </w:docPart>
    <w:docPart>
      <w:docPartPr>
        <w:name w:val="A825ADE328B147CA9331AA1271A2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9CDD-8D2F-48F4-8870-892C2AC62E04}"/>
      </w:docPartPr>
      <w:docPartBody>
        <w:p w:rsidR="00663922" w:rsidRDefault="00FD55D5" w:rsidP="00FD55D5">
          <w:pPr>
            <w:pStyle w:val="A825ADE328B147CA9331AA1271A244281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E0E9AEBEE6B142438B68DCF82FD7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0B7C-3DC1-416F-BBF0-187ADD2C3677}"/>
      </w:docPartPr>
      <w:docPartBody>
        <w:p w:rsidR="00663922" w:rsidRDefault="00FD55D5" w:rsidP="00FD55D5">
          <w:pPr>
            <w:pStyle w:val="E0E9AEBEE6B142438B68DCF82FD7B7371"/>
          </w:pPr>
          <w:r w:rsidRPr="0087624B">
            <w:rPr>
              <w:rStyle w:val="PlaceholderText"/>
              <w:lang w:val="en-US"/>
            </w:rPr>
            <w:t xml:space="preserve">Inserire il </w:t>
          </w:r>
          <w:r>
            <w:rPr>
              <w:rStyle w:val="PlaceholderText"/>
              <w:lang w:val="en-US"/>
            </w:rPr>
            <w:t>nr.</w:t>
          </w:r>
        </w:p>
      </w:docPartBody>
    </w:docPart>
    <w:docPart>
      <w:docPartPr>
        <w:name w:val="2A287E19F83C4AC2AD56D0DCE5AF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6DE6-9AF4-4BA0-82B6-E1D2B12B2BC2}"/>
      </w:docPartPr>
      <w:docPartBody>
        <w:p w:rsidR="00663922" w:rsidRDefault="00FD55D5" w:rsidP="00FD55D5">
          <w:pPr>
            <w:pStyle w:val="2A287E19F83C4AC2AD56D0DCE5AF45F21"/>
          </w:pPr>
          <w:r w:rsidRPr="0087624B">
            <w:rPr>
              <w:rStyle w:val="PlaceholderText"/>
              <w:lang w:val="en-US"/>
            </w:rPr>
            <w:t>Inserire il testo</w:t>
          </w:r>
        </w:p>
      </w:docPartBody>
    </w:docPart>
    <w:docPart>
      <w:docPartPr>
        <w:name w:val="3F1AC8DB2C0141E3B98FAC0455E3D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D4A71-A370-4730-B30C-E9DF541FA921}"/>
      </w:docPartPr>
      <w:docPartBody>
        <w:p w:rsidR="00FD55D5" w:rsidRDefault="00FD55D5" w:rsidP="00FD55D5">
          <w:pPr>
            <w:pStyle w:val="3F1AC8DB2C0141E3B98FAC0455E3DE102"/>
          </w:pPr>
          <w:r w:rsidRPr="002E2470">
            <w:rPr>
              <w:rStyle w:val="PlaceholderText"/>
              <w:sz w:val="16"/>
            </w:rPr>
            <w:t>Inserire il testo</w:t>
          </w:r>
        </w:p>
      </w:docPartBody>
    </w:docPart>
    <w:docPart>
      <w:docPartPr>
        <w:name w:val="E3A951C76C5447249FADD6EDC200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FFC58-E942-413E-A64E-D0D00E79CA04}"/>
      </w:docPartPr>
      <w:docPartBody>
        <w:p w:rsidR="00FD55D5" w:rsidRDefault="00FD55D5" w:rsidP="00FD55D5">
          <w:pPr>
            <w:pStyle w:val="E3A951C76C5447249FADD6EDC200C40F2"/>
          </w:pPr>
          <w:r w:rsidRPr="002E2470">
            <w:rPr>
              <w:rStyle w:val="PlaceholderText"/>
              <w:sz w:val="16"/>
            </w:rPr>
            <w:t>Inserire il testo</w:t>
          </w:r>
        </w:p>
      </w:docPartBody>
    </w:docPart>
    <w:docPart>
      <w:docPartPr>
        <w:name w:val="AFD48901595149799B9C75F0A6E06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EC92B6-FADC-4287-B6C1-398A90762835}"/>
      </w:docPartPr>
      <w:docPartBody>
        <w:p w:rsidR="00FD55D5" w:rsidRDefault="00FD55D5" w:rsidP="00FD55D5">
          <w:pPr>
            <w:pStyle w:val="AFD48901595149799B9C75F0A6E0659C2"/>
          </w:pPr>
          <w:r w:rsidRPr="002E2470">
            <w:rPr>
              <w:rStyle w:val="PlaceholderText"/>
              <w:sz w:val="16"/>
            </w:rPr>
            <w:t>Inserire il testo</w:t>
          </w:r>
        </w:p>
      </w:docPartBody>
    </w:docPart>
    <w:docPart>
      <w:docPartPr>
        <w:name w:val="011CD13D6EBB413C8610B779039FF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EB48-0B9D-4A1E-A384-006959F26591}"/>
      </w:docPartPr>
      <w:docPartBody>
        <w:p w:rsidR="00FD55D5" w:rsidRDefault="00FD55D5" w:rsidP="00FD55D5">
          <w:pPr>
            <w:pStyle w:val="011CD13D6EBB413C8610B779039FF6652"/>
          </w:pPr>
          <w:r w:rsidRPr="002E2470">
            <w:rPr>
              <w:rStyle w:val="PlaceholderText"/>
              <w:sz w:val="16"/>
            </w:rPr>
            <w:t xml:space="preserve">Inserire </w:t>
          </w:r>
          <w:r>
            <w:rPr>
              <w:rStyle w:val="PlaceholderText"/>
              <w:sz w:val="16"/>
            </w:rPr>
            <w:t>la cifra</w:t>
          </w:r>
        </w:p>
      </w:docPartBody>
    </w:docPart>
    <w:docPart>
      <w:docPartPr>
        <w:name w:val="9D0C2CCBD0C14895AF9429F094A29D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19D465-E7B6-4A7E-87DD-22C4633C1A78}"/>
      </w:docPartPr>
      <w:docPartBody>
        <w:p w:rsidR="00FD55D5" w:rsidRDefault="00FD55D5" w:rsidP="00FD55D5">
          <w:pPr>
            <w:pStyle w:val="9D0C2CCBD0C14895AF9429F094A29D1A2"/>
          </w:pPr>
          <w:r w:rsidRPr="002E2470">
            <w:rPr>
              <w:rStyle w:val="PlaceholderText"/>
              <w:sz w:val="16"/>
            </w:rPr>
            <w:t xml:space="preserve">Inserire il </w:t>
          </w:r>
          <w:r>
            <w:rPr>
              <w:rStyle w:val="PlaceholderText"/>
              <w:sz w:val="16"/>
            </w:rPr>
            <w:t>nr.</w:t>
          </w:r>
        </w:p>
      </w:docPartBody>
    </w:docPart>
    <w:docPart>
      <w:docPartPr>
        <w:name w:val="0A9F5FF7EB2444BABC322F7CBF56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62D4-5A43-4C4B-A974-1418B115B3E9}"/>
      </w:docPartPr>
      <w:docPartBody>
        <w:p w:rsidR="00F04267" w:rsidRDefault="00F04267" w:rsidP="00F04267">
          <w:pPr>
            <w:pStyle w:val="0A9F5FF7EB2444BABC322F7CBF568BAF"/>
          </w:pPr>
          <w:r w:rsidRPr="002E2470">
            <w:rPr>
              <w:rStyle w:val="PlaceholderText"/>
              <w:sz w:val="16"/>
            </w:rPr>
            <w:t>Inserire il testo</w:t>
          </w:r>
        </w:p>
      </w:docPartBody>
    </w:docPart>
    <w:docPart>
      <w:docPartPr>
        <w:name w:val="82D6DFBDDFD04E04A588CC65F1FE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B576-88B6-4C56-81F6-4B2AC091A733}"/>
      </w:docPartPr>
      <w:docPartBody>
        <w:p w:rsidR="00F04267" w:rsidRDefault="00F04267" w:rsidP="00F04267">
          <w:pPr>
            <w:pStyle w:val="82D6DFBDDFD04E04A588CC65F1FE389E"/>
          </w:pPr>
          <w:r w:rsidRPr="002E2470">
            <w:rPr>
              <w:rStyle w:val="PlaceholderText"/>
              <w:sz w:val="16"/>
            </w:rPr>
            <w:t xml:space="preserve">Inserire il </w:t>
          </w:r>
          <w:r>
            <w:rPr>
              <w:rStyle w:val="PlaceholderText"/>
              <w:sz w:val="16"/>
            </w:rPr>
            <w:t>nr.</w:t>
          </w:r>
        </w:p>
      </w:docPartBody>
    </w:docPart>
    <w:docPart>
      <w:docPartPr>
        <w:name w:val="DB94310867A04FAEBA2610D7B9D1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D25E-578E-4FFD-B463-A4D1E5FE7FB2}"/>
      </w:docPartPr>
      <w:docPartBody>
        <w:p w:rsidR="00F04267" w:rsidRDefault="00F04267" w:rsidP="00F04267">
          <w:pPr>
            <w:pStyle w:val="DB94310867A04FAEBA2610D7B9D14497"/>
          </w:pPr>
          <w:r w:rsidRPr="002E2470">
            <w:rPr>
              <w:rStyle w:val="PlaceholderText"/>
              <w:sz w:val="16"/>
            </w:rPr>
            <w:t>Inserire il testo</w:t>
          </w:r>
        </w:p>
      </w:docPartBody>
    </w:docPart>
    <w:docPart>
      <w:docPartPr>
        <w:name w:val="D991F31EABC34FD09F646EB024D9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8A23-D848-41D0-B6F2-2CB7DBD0A9C3}"/>
      </w:docPartPr>
      <w:docPartBody>
        <w:p w:rsidR="002D1383" w:rsidRDefault="002D1383" w:rsidP="002D1383">
          <w:pPr>
            <w:pStyle w:val="D991F31EABC34FD09F646EB024D9D268"/>
          </w:pPr>
          <w:r w:rsidRPr="00B1619B">
            <w:rPr>
              <w:rStyle w:val="PlaceholderText"/>
              <w:sz w:val="16"/>
            </w:rPr>
            <w:t>Nr</w:t>
          </w:r>
        </w:p>
      </w:docPartBody>
    </w:docPart>
    <w:docPart>
      <w:docPartPr>
        <w:name w:val="9C64A83678474310BFCFAECFCF9C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3F96-297F-4EFD-8234-06D44C0A1270}"/>
      </w:docPartPr>
      <w:docPartBody>
        <w:p w:rsidR="002D1383" w:rsidRDefault="002D1383" w:rsidP="002D1383">
          <w:pPr>
            <w:pStyle w:val="9C64A83678474310BFCFAECFCF9C9C19"/>
          </w:pPr>
          <w:r w:rsidRPr="00B1619B">
            <w:rPr>
              <w:rStyle w:val="PlaceholderText"/>
              <w:sz w:val="16"/>
            </w:rPr>
            <w:t>Nr</w:t>
          </w:r>
        </w:p>
      </w:docPartBody>
    </w:docPart>
    <w:docPart>
      <w:docPartPr>
        <w:name w:val="2A31EC30D23C40FF94F1191E3C5A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6929-A7E2-498D-8F08-142DA87C794F}"/>
      </w:docPartPr>
      <w:docPartBody>
        <w:p w:rsidR="006F2849" w:rsidRPr="00DE4298" w:rsidRDefault="006F2849" w:rsidP="002E2470">
          <w:pPr>
            <w:spacing w:line="200" w:lineRule="exact"/>
            <w:rPr>
              <w:rStyle w:val="PlaceholderText"/>
              <w:sz w:val="16"/>
              <w:szCs w:val="12"/>
            </w:rPr>
          </w:pPr>
          <w:r w:rsidRPr="0086403A">
            <w:rPr>
              <w:color w:val="808080"/>
              <w:sz w:val="16"/>
              <w:lang w:eastAsia="en-US"/>
            </w:rPr>
            <w:t>Specify which</w:t>
          </w:r>
          <w:r w:rsidRPr="00390CDA">
            <w:rPr>
              <w:color w:val="808080"/>
              <w:sz w:val="16"/>
              <w:lang w:eastAsia="en-US"/>
            </w:rPr>
            <w:t>:</w:t>
          </w:r>
          <w:r>
            <w:rPr>
              <w:color w:val="808080"/>
              <w:sz w:val="16"/>
              <w:lang w:eastAsia="en-US"/>
            </w:rPr>
            <w:t xml:space="preserve">                                                     </w:t>
          </w:r>
        </w:p>
        <w:p w:rsidR="006F2849" w:rsidRDefault="006F2849" w:rsidP="00AE6606">
          <w:pPr>
            <w:pStyle w:val="2A31EC30D23C40FF94F1191E3C5AE515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8"/>
    <w:rsid w:val="002B2293"/>
    <w:rsid w:val="002D1383"/>
    <w:rsid w:val="002F31C0"/>
    <w:rsid w:val="0054112E"/>
    <w:rsid w:val="005B0B4D"/>
    <w:rsid w:val="006008C1"/>
    <w:rsid w:val="00614957"/>
    <w:rsid w:val="00663922"/>
    <w:rsid w:val="006B2AF4"/>
    <w:rsid w:val="006F2849"/>
    <w:rsid w:val="00717E60"/>
    <w:rsid w:val="007352AC"/>
    <w:rsid w:val="007A0AC9"/>
    <w:rsid w:val="007D5270"/>
    <w:rsid w:val="00876994"/>
    <w:rsid w:val="008D48D8"/>
    <w:rsid w:val="00A36464"/>
    <w:rsid w:val="00A527C1"/>
    <w:rsid w:val="00AE6606"/>
    <w:rsid w:val="00B9659F"/>
    <w:rsid w:val="00C36B6E"/>
    <w:rsid w:val="00CB7F3E"/>
    <w:rsid w:val="00DB4428"/>
    <w:rsid w:val="00E53C56"/>
    <w:rsid w:val="00E727C6"/>
    <w:rsid w:val="00EC251A"/>
    <w:rsid w:val="00F04267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849"/>
    <w:rPr>
      <w:color w:val="808080"/>
    </w:rPr>
  </w:style>
  <w:style w:type="paragraph" w:customStyle="1" w:styleId="E1D507AC211A4B2FAB237824D9DD9EB91">
    <w:name w:val="E1D507AC211A4B2FAB237824D9DD9EB9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9B80FB36ACE47C389BA48203CBB80251">
    <w:name w:val="79B80FB36ACE47C389BA48203CBB8025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1AC8DB2C0141E3B98FAC0455E3DE102">
    <w:name w:val="3F1AC8DB2C0141E3B98FAC0455E3DE102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A951C76C5447249FADD6EDC200C40F2">
    <w:name w:val="E3A951C76C5447249FADD6EDC200C40F2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FD48901595149799B9C75F0A6E0659C2">
    <w:name w:val="AFD48901595149799B9C75F0A6E0659C2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11CD13D6EBB413C8610B779039FF6652">
    <w:name w:val="011CD13D6EBB413C8610B779039FF6652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0C2CCBD0C14895AF9429F094A29D1A2">
    <w:name w:val="9D0C2CCBD0C14895AF9429F094A29D1A2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1BB88216E5485BA90847CD989AF0761">
    <w:name w:val="201BB88216E5485BA90847CD989AF076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64B56C75DEE4CA49EACD2592CF1F51A1">
    <w:name w:val="764B56C75DEE4CA49EACD2592CF1F51A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B69201122BF4C4BBD86AE87268A4BB41">
    <w:name w:val="AB69201122BF4C4BBD86AE87268A4BB4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461CCC05429498FA98229E8F77C92CC1">
    <w:name w:val="6461CCC05429498FA98229E8F77C92CC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7A754DAEC1E40309F101F2C041D939E1">
    <w:name w:val="27A754DAEC1E40309F101F2C041D939E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51F1B7EC864FBAA38A2139F21831A21">
    <w:name w:val="2151F1B7EC864FBAA38A2139F21831A2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825ADE328B147CA9331AA1271A244281">
    <w:name w:val="A825ADE328B147CA9331AA1271A24428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0E9AEBEE6B142438B68DCF82FD7B7371">
    <w:name w:val="E0E9AEBEE6B142438B68DCF82FD7B737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A287E19F83C4AC2AD56D0DCE5AF45F21">
    <w:name w:val="2A287E19F83C4AC2AD56D0DCE5AF45F2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A31EC30D23C40FF94F1191E3C5AE515">
    <w:name w:val="2A31EC30D23C40FF94F1191E3C5AE515"/>
    <w:rsid w:val="00AE6606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06EA37E845384E2C84C8AD5ECE84A1761">
    <w:name w:val="06EA37E845384E2C84C8AD5ECE84A1761"/>
    <w:rsid w:val="00FD55D5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A9F5FF7EB2444BABC322F7CBF568BAF">
    <w:name w:val="0A9F5FF7EB2444BABC322F7CBF568BAF"/>
    <w:rsid w:val="00F04267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82D6DFBDDFD04E04A588CC65F1FE389E">
    <w:name w:val="82D6DFBDDFD04E04A588CC65F1FE389E"/>
    <w:rsid w:val="00F04267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DB94310867A04FAEBA2610D7B9D14497">
    <w:name w:val="DB94310867A04FAEBA2610D7B9D14497"/>
    <w:rsid w:val="00F04267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D991F31EABC34FD09F646EB024D9D268">
    <w:name w:val="D991F31EABC34FD09F646EB024D9D268"/>
    <w:rsid w:val="002D1383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9C64A83678474310BFCFAECFCF9C9C19">
    <w:name w:val="9C64A83678474310BFCFAECFCF9C9C19"/>
    <w:rsid w:val="002D1383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7F72EB-3E5F-4456-B6DF-632733EC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ellopede Salvatore</cp:lastModifiedBy>
  <cp:revision>48</cp:revision>
  <cp:lastPrinted>2020-02-24T14:08:00Z</cp:lastPrinted>
  <dcterms:created xsi:type="dcterms:W3CDTF">2023-05-10T14:57:00Z</dcterms:created>
  <dcterms:modified xsi:type="dcterms:W3CDTF">2026-02-02T15:03:00Z</dcterms:modified>
</cp:coreProperties>
</file>